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5188D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B5188D" w:rsidRDefault="00B5188D" w:rsidP="003262E3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7908373" r:id="rId9"/>
              </w:object>
            </w:r>
          </w:p>
          <w:p w:rsidR="00B5188D" w:rsidRDefault="00B5188D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5188D" w:rsidRPr="005541F0" w:rsidRDefault="00B5188D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B5188D" w:rsidRDefault="00B5188D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B5188D" w:rsidRPr="005541F0" w:rsidRDefault="00B5188D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B5188D" w:rsidRPr="005649E4" w:rsidRDefault="00B5188D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B5188D" w:rsidRPr="00656C1A" w:rsidRDefault="00B5188D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B5188D" w:rsidRPr="005541F0" w:rsidRDefault="00B5188D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B5188D" w:rsidRPr="005541F0" w:rsidRDefault="00B5188D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B5188D" w:rsidRPr="00656C1A" w:rsidRDefault="00B5188D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B5188D" w:rsidRDefault="00B5188D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B5188D" w:rsidRPr="003262E3" w:rsidRDefault="00B5188D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B5188D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5188D" w:rsidRPr="00F8214F" w:rsidRDefault="00B5188D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5188D" w:rsidRPr="00F8214F" w:rsidRDefault="00453966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5188D" w:rsidRPr="00F8214F" w:rsidRDefault="00B5188D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5188D" w:rsidRPr="00F8214F" w:rsidRDefault="00453966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B5188D" w:rsidRPr="00A63FB0" w:rsidRDefault="00B5188D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5188D" w:rsidRPr="00A3761A" w:rsidRDefault="00453966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B5188D" w:rsidRPr="00F8214F" w:rsidRDefault="00B5188D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B5188D" w:rsidRPr="00AB4194" w:rsidRDefault="00B5188D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5188D" w:rsidRPr="00F8214F" w:rsidRDefault="00453966" w:rsidP="00520F32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9379</w:t>
            </w:r>
          </w:p>
        </w:tc>
      </w:tr>
    </w:tbl>
    <w:p w:rsidR="00B5188D" w:rsidRPr="00B5188D" w:rsidRDefault="00B5188D" w:rsidP="009E222F">
      <w:pPr>
        <w:rPr>
          <w:sz w:val="32"/>
        </w:rPr>
      </w:pPr>
    </w:p>
    <w:p w:rsidR="00B5188D" w:rsidRPr="00B5188D" w:rsidRDefault="00B5188D" w:rsidP="00B5188D">
      <w:pPr>
        <w:rPr>
          <w:rFonts w:eastAsia="Times New Roman"/>
          <w:szCs w:val="26"/>
          <w:lang w:eastAsia="ru-RU"/>
        </w:rPr>
      </w:pPr>
      <w:r w:rsidRPr="00B5188D">
        <w:rPr>
          <w:rFonts w:eastAsia="Times New Roman"/>
          <w:szCs w:val="26"/>
          <w:lang w:eastAsia="ru-RU"/>
        </w:rPr>
        <w:t xml:space="preserve">О внесении изменения </w:t>
      </w:r>
    </w:p>
    <w:p w:rsidR="00B5188D" w:rsidRPr="00B5188D" w:rsidRDefault="00B5188D" w:rsidP="00B5188D">
      <w:pPr>
        <w:rPr>
          <w:rFonts w:eastAsia="Times New Roman"/>
          <w:szCs w:val="26"/>
          <w:lang w:eastAsia="ru-RU"/>
        </w:rPr>
      </w:pPr>
      <w:r w:rsidRPr="00B5188D">
        <w:rPr>
          <w:rFonts w:eastAsia="Times New Roman"/>
          <w:szCs w:val="26"/>
          <w:lang w:eastAsia="ru-RU"/>
        </w:rPr>
        <w:t>в постановление Администрации</w:t>
      </w:r>
    </w:p>
    <w:p w:rsidR="00B5188D" w:rsidRPr="00B5188D" w:rsidRDefault="00B5188D" w:rsidP="00B5188D">
      <w:pPr>
        <w:rPr>
          <w:rFonts w:eastAsia="Times New Roman"/>
          <w:szCs w:val="26"/>
          <w:lang w:eastAsia="ru-RU"/>
        </w:rPr>
      </w:pPr>
      <w:r w:rsidRPr="00B5188D">
        <w:rPr>
          <w:rFonts w:eastAsia="Times New Roman"/>
          <w:szCs w:val="26"/>
          <w:lang w:eastAsia="ru-RU"/>
        </w:rPr>
        <w:t xml:space="preserve">города от 10.01.2025 № 81 </w:t>
      </w:r>
    </w:p>
    <w:p w:rsidR="00B5188D" w:rsidRPr="00B5188D" w:rsidRDefault="00B5188D" w:rsidP="00B5188D">
      <w:pPr>
        <w:rPr>
          <w:rFonts w:eastAsia="Times New Roman"/>
          <w:szCs w:val="26"/>
          <w:lang w:eastAsia="ru-RU"/>
        </w:rPr>
      </w:pPr>
      <w:r w:rsidRPr="00B5188D">
        <w:rPr>
          <w:rFonts w:eastAsia="Times New Roman"/>
          <w:szCs w:val="26"/>
          <w:lang w:eastAsia="ru-RU"/>
        </w:rPr>
        <w:t xml:space="preserve">«Об утверждении муниципального </w:t>
      </w:r>
    </w:p>
    <w:p w:rsidR="00B5188D" w:rsidRPr="00B5188D" w:rsidRDefault="00B5188D" w:rsidP="00B5188D">
      <w:pPr>
        <w:rPr>
          <w:rFonts w:eastAsia="Times New Roman"/>
          <w:szCs w:val="26"/>
          <w:lang w:eastAsia="ru-RU"/>
        </w:rPr>
      </w:pPr>
      <w:r w:rsidRPr="00B5188D">
        <w:rPr>
          <w:rFonts w:eastAsia="Times New Roman"/>
          <w:szCs w:val="26"/>
          <w:lang w:eastAsia="ru-RU"/>
        </w:rPr>
        <w:t>задания на оказание муниципальных</w:t>
      </w:r>
    </w:p>
    <w:p w:rsidR="00B5188D" w:rsidRPr="00B5188D" w:rsidRDefault="00B5188D" w:rsidP="00B5188D">
      <w:pPr>
        <w:rPr>
          <w:rFonts w:eastAsia="Times New Roman"/>
          <w:szCs w:val="26"/>
          <w:lang w:eastAsia="ru-RU"/>
        </w:rPr>
      </w:pPr>
      <w:r w:rsidRPr="00B5188D">
        <w:rPr>
          <w:rFonts w:eastAsia="Times New Roman"/>
          <w:szCs w:val="26"/>
          <w:lang w:eastAsia="ru-RU"/>
        </w:rPr>
        <w:t xml:space="preserve">услуг муниципальному бюджетному </w:t>
      </w:r>
    </w:p>
    <w:p w:rsidR="00B5188D" w:rsidRPr="00B5188D" w:rsidRDefault="00B5188D" w:rsidP="00B5188D">
      <w:pPr>
        <w:rPr>
          <w:rFonts w:eastAsia="Times New Roman"/>
          <w:szCs w:val="26"/>
          <w:lang w:eastAsia="ru-RU"/>
        </w:rPr>
      </w:pPr>
      <w:r w:rsidRPr="00B5188D">
        <w:rPr>
          <w:rFonts w:eastAsia="Times New Roman"/>
          <w:szCs w:val="26"/>
          <w:lang w:eastAsia="ru-RU"/>
        </w:rPr>
        <w:t xml:space="preserve">дошкольному образовательному </w:t>
      </w:r>
    </w:p>
    <w:p w:rsidR="00B5188D" w:rsidRPr="00B5188D" w:rsidRDefault="00B5188D" w:rsidP="00B5188D">
      <w:pPr>
        <w:rPr>
          <w:rFonts w:eastAsia="Times New Roman"/>
          <w:szCs w:val="26"/>
          <w:lang w:eastAsia="ru-RU"/>
        </w:rPr>
      </w:pPr>
      <w:r w:rsidRPr="00B5188D">
        <w:rPr>
          <w:rFonts w:eastAsia="Times New Roman"/>
          <w:szCs w:val="26"/>
          <w:lang w:eastAsia="ru-RU"/>
        </w:rPr>
        <w:t>учреждению детскому саду № 70</w:t>
      </w:r>
    </w:p>
    <w:p w:rsidR="00B5188D" w:rsidRPr="00B5188D" w:rsidRDefault="00B5188D" w:rsidP="00B5188D">
      <w:pPr>
        <w:rPr>
          <w:rFonts w:eastAsia="Times New Roman"/>
          <w:szCs w:val="26"/>
          <w:lang w:eastAsia="ru-RU"/>
        </w:rPr>
      </w:pPr>
      <w:r w:rsidRPr="00B5188D">
        <w:rPr>
          <w:rFonts w:eastAsia="Times New Roman"/>
          <w:szCs w:val="26"/>
          <w:lang w:eastAsia="ru-RU"/>
        </w:rPr>
        <w:t xml:space="preserve">«Голубок» на 2025 год и плановый </w:t>
      </w:r>
    </w:p>
    <w:p w:rsidR="00B5188D" w:rsidRPr="00B5188D" w:rsidRDefault="00B5188D" w:rsidP="00B5188D">
      <w:pPr>
        <w:rPr>
          <w:rFonts w:eastAsia="Times New Roman"/>
          <w:szCs w:val="26"/>
          <w:lang w:eastAsia="ru-RU"/>
        </w:rPr>
      </w:pPr>
      <w:r w:rsidRPr="00B5188D">
        <w:rPr>
          <w:rFonts w:eastAsia="Times New Roman"/>
          <w:szCs w:val="26"/>
          <w:lang w:eastAsia="ru-RU"/>
        </w:rPr>
        <w:t>период 2026 и 2027 годов»</w:t>
      </w:r>
    </w:p>
    <w:p w:rsidR="00B5188D" w:rsidRDefault="00B5188D" w:rsidP="00B5188D">
      <w:pPr>
        <w:rPr>
          <w:rFonts w:eastAsia="Times New Roman"/>
          <w:szCs w:val="26"/>
          <w:lang w:eastAsia="ru-RU"/>
        </w:rPr>
      </w:pPr>
    </w:p>
    <w:p w:rsidR="00B5188D" w:rsidRPr="00B5188D" w:rsidRDefault="00B5188D" w:rsidP="00B5188D">
      <w:pPr>
        <w:rPr>
          <w:rFonts w:eastAsia="Times New Roman"/>
          <w:szCs w:val="26"/>
          <w:lang w:eastAsia="ru-RU"/>
        </w:rPr>
      </w:pPr>
    </w:p>
    <w:p w:rsidR="00B5188D" w:rsidRPr="00B5188D" w:rsidRDefault="00B5188D" w:rsidP="00B5188D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B5188D">
        <w:rPr>
          <w:rFonts w:eastAsia="Times New Roman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</w:t>
      </w:r>
      <w:r>
        <w:rPr>
          <w:rFonts w:eastAsia="Times New Roman"/>
          <w:szCs w:val="26"/>
          <w:lang w:eastAsia="ru-RU"/>
        </w:rPr>
        <w:t>ирования муниципального задания</w:t>
      </w:r>
      <w:r>
        <w:rPr>
          <w:rFonts w:eastAsia="Times New Roman"/>
          <w:szCs w:val="26"/>
          <w:lang w:eastAsia="ru-RU"/>
        </w:rPr>
        <w:br/>
      </w:r>
      <w:r w:rsidRPr="00B5188D">
        <w:rPr>
          <w:rFonts w:eastAsia="Times New Roman"/>
          <w:szCs w:val="26"/>
          <w:lang w:eastAsia="ru-RU"/>
        </w:rPr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</w:t>
      </w:r>
      <w:r>
        <w:rPr>
          <w:rFonts w:eastAsia="Times New Roman"/>
          <w:bCs/>
          <w:szCs w:val="26"/>
          <w:lang w:eastAsia="ru-RU"/>
        </w:rPr>
        <w:t>30.12.2005 № 3686</w:t>
      </w:r>
      <w:r>
        <w:rPr>
          <w:rFonts w:eastAsia="Times New Roman"/>
          <w:bCs/>
          <w:szCs w:val="26"/>
          <w:lang w:eastAsia="ru-RU"/>
        </w:rPr>
        <w:br/>
      </w:r>
      <w:r w:rsidRPr="00B5188D">
        <w:rPr>
          <w:rFonts w:eastAsia="Times New Roman"/>
          <w:bCs/>
          <w:szCs w:val="26"/>
          <w:lang w:eastAsia="ru-RU"/>
        </w:rPr>
        <w:t xml:space="preserve">«Об утверждении Регламента Администрации города», </w:t>
      </w:r>
      <w:r w:rsidRPr="00B5188D">
        <w:rPr>
          <w:rFonts w:eastAsia="Calibri"/>
          <w:szCs w:val="26"/>
        </w:rPr>
        <w:t xml:space="preserve">от 23.12.2024 </w:t>
      </w:r>
      <w:r>
        <w:rPr>
          <w:rFonts w:eastAsia="Calibri"/>
          <w:szCs w:val="26"/>
        </w:rPr>
        <w:t>№ 8525</w:t>
      </w:r>
      <w:r>
        <w:rPr>
          <w:rFonts w:eastAsia="Calibri"/>
          <w:szCs w:val="26"/>
        </w:rPr>
        <w:br/>
      </w:r>
      <w:r w:rsidRPr="00B5188D">
        <w:rPr>
          <w:rFonts w:eastAsia="Calibri"/>
          <w:szCs w:val="26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B5188D" w:rsidRPr="00B5188D" w:rsidRDefault="00B5188D" w:rsidP="00B5188D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B5188D">
        <w:rPr>
          <w:rFonts w:eastAsia="Calibri"/>
          <w:szCs w:val="26"/>
        </w:rPr>
        <w:t>1. Внести в постановление Администрации города от 10.01.2025 № 81</w:t>
      </w:r>
      <w:r w:rsidRPr="00B5188D">
        <w:rPr>
          <w:rFonts w:eastAsia="Calibri"/>
          <w:szCs w:val="26"/>
        </w:rPr>
        <w:br/>
        <w:t>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0 «</w:t>
      </w:r>
      <w:r w:rsidRPr="00B5188D">
        <w:rPr>
          <w:rFonts w:eastAsia="Times New Roman"/>
          <w:szCs w:val="26"/>
          <w:lang w:eastAsia="ru-RU"/>
        </w:rPr>
        <w:t>Голубок</w:t>
      </w:r>
      <w:r w:rsidRPr="00B5188D">
        <w:rPr>
          <w:rFonts w:eastAsia="Calibri"/>
          <w:szCs w:val="26"/>
        </w:rPr>
        <w:t>» на 2025 год и плановый период 2026 и 2027 годов» изменение, изложив приложение к постановлению в новой редакции согласно приложению к настоящему постановлению.</w:t>
      </w:r>
    </w:p>
    <w:p w:rsidR="00B5188D" w:rsidRPr="00B5188D" w:rsidRDefault="00B5188D" w:rsidP="00B5188D">
      <w:pPr>
        <w:ind w:firstLine="709"/>
        <w:jc w:val="both"/>
        <w:rPr>
          <w:rFonts w:eastAsia="Times New Roman"/>
          <w:szCs w:val="26"/>
          <w:lang w:eastAsia="ru-RU"/>
        </w:rPr>
      </w:pPr>
      <w:r w:rsidRPr="00B5188D">
        <w:rPr>
          <w:rFonts w:eastAsia="Times New Roman"/>
          <w:szCs w:val="26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B5188D" w:rsidRPr="00B5188D" w:rsidRDefault="00B5188D" w:rsidP="00B5188D">
      <w:pPr>
        <w:ind w:firstLine="709"/>
        <w:jc w:val="both"/>
        <w:rPr>
          <w:rFonts w:eastAsia="Times New Roman"/>
          <w:szCs w:val="26"/>
          <w:lang w:eastAsia="ru-RU"/>
        </w:rPr>
      </w:pPr>
      <w:r w:rsidRPr="00B5188D">
        <w:rPr>
          <w:rFonts w:eastAsia="Times New Roman"/>
          <w:szCs w:val="26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B5188D" w:rsidRPr="00B5188D" w:rsidRDefault="00B5188D" w:rsidP="00B5188D">
      <w:pPr>
        <w:ind w:firstLine="709"/>
        <w:jc w:val="both"/>
        <w:rPr>
          <w:rFonts w:eastAsia="Times New Roman"/>
          <w:szCs w:val="26"/>
          <w:lang w:eastAsia="ru-RU"/>
        </w:rPr>
      </w:pPr>
      <w:r w:rsidRPr="00B5188D">
        <w:rPr>
          <w:rFonts w:eastAsia="Times New Roman"/>
          <w:szCs w:val="26"/>
          <w:lang w:eastAsia="ru-RU"/>
        </w:rPr>
        <w:lastRenderedPageBreak/>
        <w:t>4. Настоящее постановление вступает в силу с момента его издания.</w:t>
      </w:r>
    </w:p>
    <w:p w:rsidR="00B5188D" w:rsidRPr="00F247DB" w:rsidRDefault="00B5188D" w:rsidP="00B5188D">
      <w:pPr>
        <w:ind w:firstLine="709"/>
        <w:jc w:val="both"/>
        <w:rPr>
          <w:rFonts w:eastAsia="Times New Roman"/>
          <w:szCs w:val="26"/>
          <w:lang w:eastAsia="ru-RU"/>
        </w:rPr>
      </w:pPr>
      <w:r w:rsidRPr="00B5188D">
        <w:rPr>
          <w:rFonts w:eastAsia="Times New Roman"/>
          <w:szCs w:val="26"/>
          <w:lang w:eastAsia="ru-RU"/>
        </w:rPr>
        <w:t xml:space="preserve">5. </w:t>
      </w:r>
      <w:r w:rsidRPr="00F247DB">
        <w:rPr>
          <w:rFonts w:eastAsia="Times New Roman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B5188D" w:rsidRPr="00F247DB" w:rsidRDefault="00B5188D" w:rsidP="00B5188D">
      <w:pPr>
        <w:ind w:firstLine="709"/>
        <w:jc w:val="both"/>
        <w:rPr>
          <w:rFonts w:eastAsia="Times New Roman"/>
          <w:szCs w:val="26"/>
          <w:lang w:eastAsia="ru-RU"/>
        </w:rPr>
      </w:pPr>
    </w:p>
    <w:p w:rsidR="00B5188D" w:rsidRPr="00F247DB" w:rsidRDefault="00B5188D" w:rsidP="00B5188D">
      <w:pPr>
        <w:ind w:firstLine="709"/>
        <w:jc w:val="both"/>
        <w:rPr>
          <w:rFonts w:eastAsia="Times New Roman"/>
          <w:szCs w:val="26"/>
          <w:lang w:eastAsia="ru-RU"/>
        </w:rPr>
      </w:pPr>
    </w:p>
    <w:p w:rsidR="00B5188D" w:rsidRPr="00F247DB" w:rsidRDefault="00B5188D" w:rsidP="00B5188D">
      <w:pPr>
        <w:ind w:firstLine="709"/>
        <w:jc w:val="both"/>
        <w:rPr>
          <w:rFonts w:eastAsia="Times New Roman"/>
          <w:szCs w:val="26"/>
          <w:lang w:eastAsia="ru-RU"/>
        </w:rPr>
      </w:pPr>
    </w:p>
    <w:p w:rsidR="00B5188D" w:rsidRDefault="00B5188D" w:rsidP="00B5188D">
      <w:pPr>
        <w:jc w:val="both"/>
        <w:rPr>
          <w:rFonts w:eastAsia="Times New Roman"/>
          <w:szCs w:val="26"/>
          <w:lang w:eastAsia="ru-RU"/>
        </w:rPr>
      </w:pPr>
      <w:r w:rsidRPr="00F247DB">
        <w:rPr>
          <w:rFonts w:eastAsia="Times New Roman"/>
          <w:szCs w:val="26"/>
          <w:lang w:eastAsia="ru-RU"/>
        </w:rPr>
        <w:t xml:space="preserve">Заместитель Главы города                                       </w:t>
      </w:r>
      <w:r>
        <w:rPr>
          <w:rFonts w:eastAsia="Times New Roman"/>
          <w:szCs w:val="26"/>
          <w:lang w:eastAsia="ru-RU"/>
        </w:rPr>
        <w:t xml:space="preserve">                            </w:t>
      </w:r>
      <w:r w:rsidRPr="00F247DB">
        <w:rPr>
          <w:rFonts w:eastAsia="Times New Roman"/>
          <w:szCs w:val="26"/>
          <w:lang w:eastAsia="ru-RU"/>
        </w:rPr>
        <w:t xml:space="preserve"> В.В. Малыхин</w:t>
      </w:r>
    </w:p>
    <w:p w:rsidR="00B5188D" w:rsidRDefault="00B5188D">
      <w:pPr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br w:type="page"/>
      </w:r>
    </w:p>
    <w:p w:rsidR="00B5188D" w:rsidRDefault="00B5188D" w:rsidP="00B5188D">
      <w:pPr>
        <w:jc w:val="both"/>
        <w:rPr>
          <w:rFonts w:eastAsia="Times New Roman"/>
          <w:szCs w:val="26"/>
          <w:lang w:eastAsia="ru-RU"/>
        </w:rPr>
        <w:sectPr w:rsidR="00B5188D" w:rsidSect="00626D59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B5188D" w:rsidRPr="00B5188D" w:rsidRDefault="00B5188D" w:rsidP="00B5188D">
      <w:pPr>
        <w:ind w:left="12049" w:right="-1"/>
        <w:jc w:val="both"/>
        <w:rPr>
          <w:rFonts w:eastAsia="Calibri"/>
          <w:szCs w:val="28"/>
        </w:rPr>
      </w:pPr>
      <w:r w:rsidRPr="00B5188D">
        <w:rPr>
          <w:rFonts w:eastAsia="Calibri"/>
          <w:szCs w:val="28"/>
        </w:rPr>
        <w:lastRenderedPageBreak/>
        <w:t xml:space="preserve">Приложение </w:t>
      </w:r>
    </w:p>
    <w:p w:rsidR="00B5188D" w:rsidRPr="00B5188D" w:rsidRDefault="00B5188D" w:rsidP="00B5188D">
      <w:pPr>
        <w:ind w:left="12049" w:right="-1"/>
        <w:jc w:val="both"/>
        <w:rPr>
          <w:rFonts w:eastAsia="Calibri"/>
          <w:szCs w:val="28"/>
        </w:rPr>
      </w:pPr>
      <w:r w:rsidRPr="00B5188D">
        <w:rPr>
          <w:rFonts w:eastAsia="Calibri"/>
          <w:szCs w:val="28"/>
        </w:rPr>
        <w:t xml:space="preserve">к постановлению </w:t>
      </w:r>
    </w:p>
    <w:p w:rsidR="00B5188D" w:rsidRPr="00B5188D" w:rsidRDefault="00B5188D" w:rsidP="00B5188D">
      <w:pPr>
        <w:ind w:left="12049" w:right="-1"/>
        <w:jc w:val="both"/>
        <w:rPr>
          <w:rFonts w:eastAsia="Calibri"/>
          <w:szCs w:val="28"/>
        </w:rPr>
      </w:pPr>
      <w:r w:rsidRPr="00B5188D">
        <w:rPr>
          <w:rFonts w:eastAsia="Calibri"/>
          <w:szCs w:val="28"/>
        </w:rPr>
        <w:t>Администрации города</w:t>
      </w:r>
    </w:p>
    <w:p w:rsidR="00B5188D" w:rsidRPr="00B5188D" w:rsidRDefault="00B5188D" w:rsidP="00B5188D">
      <w:pPr>
        <w:ind w:left="12049" w:right="-1"/>
        <w:jc w:val="both"/>
        <w:rPr>
          <w:rFonts w:eastAsia="Calibri"/>
          <w:szCs w:val="28"/>
        </w:rPr>
      </w:pPr>
      <w:r w:rsidRPr="00B5188D">
        <w:rPr>
          <w:rFonts w:eastAsia="Calibri"/>
          <w:szCs w:val="28"/>
        </w:rPr>
        <w:t>от ____________</w:t>
      </w:r>
      <w:r>
        <w:rPr>
          <w:rFonts w:eastAsia="Calibri"/>
          <w:szCs w:val="28"/>
        </w:rPr>
        <w:t>_</w:t>
      </w:r>
      <w:r w:rsidRPr="00B5188D">
        <w:rPr>
          <w:rFonts w:eastAsia="Calibri"/>
          <w:szCs w:val="28"/>
        </w:rPr>
        <w:t xml:space="preserve"> № _____</w:t>
      </w:r>
      <w:r>
        <w:rPr>
          <w:rFonts w:eastAsia="Calibri"/>
          <w:szCs w:val="28"/>
        </w:rPr>
        <w:t>__</w:t>
      </w:r>
    </w:p>
    <w:p w:rsidR="00B5188D" w:rsidRPr="00B5188D" w:rsidRDefault="00B5188D" w:rsidP="00B5188D">
      <w:pPr>
        <w:jc w:val="both"/>
        <w:rPr>
          <w:rFonts w:eastAsia="Calibri"/>
        </w:rPr>
      </w:pPr>
    </w:p>
    <w:p w:rsidR="00B5188D" w:rsidRPr="00B5188D" w:rsidRDefault="00B5188D" w:rsidP="00B5188D">
      <w:pPr>
        <w:jc w:val="center"/>
        <w:rPr>
          <w:rFonts w:eastAsia="Calibri"/>
          <w:szCs w:val="28"/>
        </w:rPr>
      </w:pPr>
    </w:p>
    <w:p w:rsidR="00B5188D" w:rsidRPr="00B5188D" w:rsidRDefault="00B5188D" w:rsidP="00B5188D">
      <w:pPr>
        <w:jc w:val="center"/>
        <w:rPr>
          <w:rFonts w:eastAsia="Calibri"/>
          <w:szCs w:val="28"/>
        </w:rPr>
      </w:pPr>
      <w:r w:rsidRPr="00B5188D">
        <w:rPr>
          <w:rFonts w:eastAsia="Calibri"/>
          <w:szCs w:val="28"/>
        </w:rPr>
        <w:t>Муниципальное задание</w:t>
      </w:r>
    </w:p>
    <w:p w:rsidR="00B5188D" w:rsidRPr="00B5188D" w:rsidRDefault="00B5188D" w:rsidP="00B5188D">
      <w:pPr>
        <w:jc w:val="center"/>
        <w:rPr>
          <w:rFonts w:eastAsia="Calibri"/>
          <w:szCs w:val="28"/>
        </w:rPr>
      </w:pPr>
      <w:r w:rsidRPr="00B5188D">
        <w:rPr>
          <w:rFonts w:eastAsia="Calibri"/>
          <w:szCs w:val="28"/>
        </w:rPr>
        <w:t xml:space="preserve">на 2025 год и плановый период 2026 и 2027 годов </w:t>
      </w:r>
    </w:p>
    <w:p w:rsidR="00B5188D" w:rsidRPr="00B5188D" w:rsidRDefault="00B5188D" w:rsidP="00B5188D">
      <w:pPr>
        <w:tabs>
          <w:tab w:val="left" w:pos="851"/>
        </w:tabs>
        <w:jc w:val="both"/>
        <w:rPr>
          <w:rFonts w:eastAsia="Calibri"/>
          <w:sz w:val="24"/>
        </w:rPr>
      </w:pPr>
    </w:p>
    <w:tbl>
      <w:tblPr>
        <w:tblStyle w:val="12"/>
        <w:tblW w:w="15598" w:type="dxa"/>
        <w:tblLook w:val="04A0" w:firstRow="1" w:lastRow="0" w:firstColumn="1" w:lastColumn="0" w:noHBand="0" w:noVBand="1"/>
      </w:tblPr>
      <w:tblGrid>
        <w:gridCol w:w="5103"/>
        <w:gridCol w:w="6237"/>
        <w:gridCol w:w="2552"/>
        <w:gridCol w:w="1706"/>
      </w:tblGrid>
      <w:tr w:rsidR="00B5188D" w:rsidRPr="00B5188D" w:rsidTr="0072019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jc w:val="center"/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>Коды</w:t>
            </w:r>
          </w:p>
        </w:tc>
      </w:tr>
      <w:tr w:rsidR="00B5188D" w:rsidRPr="00B5188D" w:rsidTr="0072019F">
        <w:trPr>
          <w:trHeight w:val="278"/>
        </w:trPr>
        <w:tc>
          <w:tcPr>
            <w:tcW w:w="5103" w:type="dxa"/>
            <w:vMerge w:val="restart"/>
            <w:tcBorders>
              <w:top w:val="nil"/>
              <w:left w:val="nil"/>
              <w:right w:val="nil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>Наименование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 xml:space="preserve">Форма </w:t>
            </w:r>
          </w:p>
          <w:p w:rsidR="00B5188D" w:rsidRPr="00B5188D" w:rsidRDefault="00B5188D" w:rsidP="00B5188D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jc w:val="center"/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>0506001</w:t>
            </w:r>
          </w:p>
        </w:tc>
      </w:tr>
      <w:tr w:rsidR="00B5188D" w:rsidRPr="00B5188D" w:rsidTr="0072019F">
        <w:trPr>
          <w:trHeight w:val="277"/>
        </w:trPr>
        <w:tc>
          <w:tcPr>
            <w:tcW w:w="5103" w:type="dxa"/>
            <w:vMerge/>
            <w:tcBorders>
              <w:left w:val="nil"/>
              <w:bottom w:val="nil"/>
              <w:right w:val="nil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B5188D" w:rsidRPr="00B5188D" w:rsidTr="0072019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>детский сад № 70 «Голуб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jc w:val="center"/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>01.01.2025</w:t>
            </w:r>
          </w:p>
        </w:tc>
      </w:tr>
      <w:tr w:rsidR="00B5188D" w:rsidRPr="00B5188D" w:rsidTr="0072019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B5188D" w:rsidRPr="00B5188D" w:rsidTr="0072019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88D" w:rsidRPr="00B5188D" w:rsidRDefault="00B5188D" w:rsidP="00B5188D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88D" w:rsidRPr="00B5188D" w:rsidRDefault="00B5188D" w:rsidP="00B5188D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jc w:val="center"/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>74304117</w:t>
            </w:r>
          </w:p>
        </w:tc>
      </w:tr>
      <w:tr w:rsidR="00B5188D" w:rsidRPr="00B5188D" w:rsidTr="0072019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188D" w:rsidRPr="00B5188D" w:rsidRDefault="00B5188D" w:rsidP="00B5188D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B5188D" w:rsidRPr="00B5188D" w:rsidTr="0072019F">
        <w:trPr>
          <w:trHeight w:val="34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rPr>
                <w:rFonts w:eastAsia="Calibri"/>
                <w:spacing w:val="-6"/>
                <w:sz w:val="24"/>
              </w:rPr>
            </w:pPr>
            <w:r w:rsidRPr="00B5188D">
              <w:rPr>
                <w:rFonts w:eastAsia="Calibri"/>
                <w:spacing w:val="-6"/>
                <w:sz w:val="24"/>
              </w:rPr>
              <w:t>Виды деятельности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>образование дошкольное;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jc w:val="center"/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>85.11</w:t>
            </w:r>
          </w:p>
        </w:tc>
      </w:tr>
      <w:tr w:rsidR="00B5188D" w:rsidRPr="00B5188D" w:rsidTr="00B5188D">
        <w:trPr>
          <w:trHeight w:val="34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>образование дополнительное детей и взрослых;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jc w:val="center"/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  <w:lang w:val="en-US"/>
              </w:rPr>
              <w:t>85</w:t>
            </w:r>
            <w:r w:rsidRPr="00B5188D">
              <w:rPr>
                <w:rFonts w:eastAsia="Calibri"/>
                <w:sz w:val="24"/>
              </w:rPr>
              <w:t>.</w:t>
            </w:r>
            <w:r w:rsidRPr="00B5188D">
              <w:rPr>
                <w:rFonts w:eastAsia="Calibri"/>
                <w:sz w:val="24"/>
                <w:lang w:val="en-US"/>
              </w:rPr>
              <w:t>41</w:t>
            </w:r>
          </w:p>
        </w:tc>
      </w:tr>
      <w:tr w:rsidR="00B5188D" w:rsidRPr="00B5188D" w:rsidTr="00B5188D">
        <w:trPr>
          <w:trHeight w:val="34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 xml:space="preserve">предоставление услуг по дневному уходу </w:t>
            </w:r>
          </w:p>
          <w:p w:rsidR="00B5188D" w:rsidRPr="00B5188D" w:rsidRDefault="00B5188D" w:rsidP="00B5188D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851"/>
              </w:tabs>
              <w:jc w:val="center"/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>88.91</w:t>
            </w:r>
          </w:p>
        </w:tc>
      </w:tr>
    </w:tbl>
    <w:p w:rsidR="00B5188D" w:rsidRPr="00B5188D" w:rsidRDefault="00B5188D" w:rsidP="00B5188D">
      <w:pPr>
        <w:tabs>
          <w:tab w:val="left" w:pos="851"/>
        </w:tabs>
        <w:jc w:val="both"/>
        <w:rPr>
          <w:rFonts w:eastAsia="Calibri"/>
          <w:sz w:val="24"/>
        </w:rPr>
      </w:pPr>
    </w:p>
    <w:p w:rsidR="00B5188D" w:rsidRPr="00B5188D" w:rsidRDefault="00B5188D" w:rsidP="00B5188D">
      <w:pPr>
        <w:tabs>
          <w:tab w:val="left" w:pos="851"/>
        </w:tabs>
        <w:ind w:firstLine="567"/>
        <w:jc w:val="both"/>
        <w:rPr>
          <w:rFonts w:eastAsia="Calibri"/>
          <w:sz w:val="24"/>
        </w:rPr>
      </w:pPr>
    </w:p>
    <w:p w:rsidR="00B5188D" w:rsidRPr="00B5188D" w:rsidRDefault="00B5188D" w:rsidP="00B5188D">
      <w:pPr>
        <w:tabs>
          <w:tab w:val="left" w:pos="851"/>
        </w:tabs>
        <w:ind w:firstLine="567"/>
        <w:jc w:val="both"/>
        <w:rPr>
          <w:rFonts w:eastAsia="Calibri"/>
          <w:sz w:val="24"/>
        </w:rPr>
      </w:pPr>
    </w:p>
    <w:p w:rsidR="00B5188D" w:rsidRPr="00B5188D" w:rsidRDefault="00B5188D" w:rsidP="00B5188D">
      <w:pPr>
        <w:tabs>
          <w:tab w:val="left" w:pos="851"/>
        </w:tabs>
        <w:ind w:firstLine="567"/>
        <w:jc w:val="both"/>
        <w:rPr>
          <w:rFonts w:eastAsia="Calibri"/>
          <w:sz w:val="24"/>
        </w:rPr>
      </w:pPr>
    </w:p>
    <w:p w:rsidR="00B5188D" w:rsidRPr="00B5188D" w:rsidRDefault="00B5188D" w:rsidP="00B5188D">
      <w:pPr>
        <w:tabs>
          <w:tab w:val="left" w:pos="851"/>
        </w:tabs>
        <w:ind w:firstLine="567"/>
        <w:jc w:val="both"/>
        <w:rPr>
          <w:rFonts w:eastAsia="Calibri"/>
          <w:sz w:val="24"/>
        </w:rPr>
      </w:pPr>
    </w:p>
    <w:p w:rsidR="00B5188D" w:rsidRPr="00B5188D" w:rsidRDefault="00B5188D" w:rsidP="00B5188D">
      <w:pPr>
        <w:tabs>
          <w:tab w:val="left" w:pos="851"/>
        </w:tabs>
        <w:ind w:firstLine="567"/>
        <w:jc w:val="both"/>
        <w:rPr>
          <w:rFonts w:eastAsia="Calibri"/>
          <w:sz w:val="24"/>
        </w:rPr>
      </w:pPr>
    </w:p>
    <w:p w:rsidR="00B5188D" w:rsidRPr="00B5188D" w:rsidRDefault="00B5188D" w:rsidP="00B5188D">
      <w:pPr>
        <w:tabs>
          <w:tab w:val="left" w:pos="851"/>
        </w:tabs>
        <w:ind w:firstLine="567"/>
        <w:jc w:val="both"/>
        <w:rPr>
          <w:rFonts w:eastAsia="Calibri"/>
          <w:sz w:val="24"/>
        </w:rPr>
      </w:pPr>
    </w:p>
    <w:p w:rsidR="00B5188D" w:rsidRPr="00B5188D" w:rsidRDefault="00B5188D" w:rsidP="00B5188D">
      <w:pPr>
        <w:tabs>
          <w:tab w:val="left" w:pos="851"/>
        </w:tabs>
        <w:ind w:firstLine="567"/>
        <w:jc w:val="both"/>
        <w:rPr>
          <w:rFonts w:eastAsia="Calibri"/>
          <w:sz w:val="24"/>
        </w:rPr>
      </w:pPr>
    </w:p>
    <w:p w:rsidR="00B5188D" w:rsidRPr="00B5188D" w:rsidRDefault="00B5188D" w:rsidP="00B5188D">
      <w:pPr>
        <w:tabs>
          <w:tab w:val="left" w:pos="851"/>
        </w:tabs>
        <w:ind w:firstLine="567"/>
        <w:jc w:val="both"/>
        <w:rPr>
          <w:rFonts w:eastAsia="Calibri"/>
          <w:sz w:val="24"/>
        </w:rPr>
      </w:pPr>
    </w:p>
    <w:p w:rsidR="00B5188D" w:rsidRDefault="00B5188D" w:rsidP="00B5188D">
      <w:pPr>
        <w:tabs>
          <w:tab w:val="left" w:pos="851"/>
        </w:tabs>
        <w:ind w:firstLine="567"/>
        <w:jc w:val="both"/>
        <w:rPr>
          <w:rFonts w:eastAsia="Calibri"/>
          <w:sz w:val="24"/>
        </w:rPr>
      </w:pPr>
    </w:p>
    <w:p w:rsidR="00B5188D" w:rsidRPr="00B5188D" w:rsidRDefault="00B5188D" w:rsidP="00B5188D">
      <w:pPr>
        <w:tabs>
          <w:tab w:val="left" w:pos="851"/>
        </w:tabs>
        <w:ind w:firstLine="567"/>
        <w:jc w:val="both"/>
        <w:rPr>
          <w:rFonts w:eastAsia="Calibri"/>
          <w:sz w:val="24"/>
        </w:rPr>
      </w:pPr>
    </w:p>
    <w:p w:rsidR="00B5188D" w:rsidRPr="00B5188D" w:rsidRDefault="00B5188D" w:rsidP="00B5188D">
      <w:pPr>
        <w:tabs>
          <w:tab w:val="left" w:pos="851"/>
        </w:tabs>
        <w:ind w:firstLine="709"/>
        <w:jc w:val="both"/>
        <w:rPr>
          <w:rFonts w:eastAsia="Calibri"/>
          <w:sz w:val="24"/>
        </w:rPr>
      </w:pPr>
      <w:r w:rsidRPr="00B5188D">
        <w:rPr>
          <w:rFonts w:eastAsia="Calibri"/>
          <w:sz w:val="24"/>
        </w:rPr>
        <w:t>Часть 1. Сведения об оказываемых услугах</w:t>
      </w:r>
    </w:p>
    <w:p w:rsidR="00B5188D" w:rsidRPr="00B5188D" w:rsidRDefault="00B5188D" w:rsidP="00B5188D">
      <w:pPr>
        <w:tabs>
          <w:tab w:val="left" w:pos="851"/>
        </w:tabs>
        <w:ind w:firstLine="709"/>
        <w:jc w:val="both"/>
        <w:rPr>
          <w:rFonts w:eastAsia="Calibri"/>
          <w:sz w:val="24"/>
        </w:rPr>
      </w:pPr>
      <w:r w:rsidRPr="00B5188D">
        <w:rPr>
          <w:rFonts w:eastAsia="Calibri"/>
          <w:sz w:val="24"/>
        </w:rPr>
        <w:t>Раздел 1</w:t>
      </w:r>
    </w:p>
    <w:tbl>
      <w:tblPr>
        <w:tblStyle w:val="12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5188D" w:rsidRPr="00B5188D" w:rsidTr="0072019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5188D" w:rsidRPr="00B5188D" w:rsidRDefault="00B5188D" w:rsidP="00B5188D">
            <w:pPr>
              <w:ind w:firstLine="609"/>
              <w:jc w:val="left"/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>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188D" w:rsidRPr="00B5188D" w:rsidRDefault="00B5188D" w:rsidP="00B5188D">
            <w:pPr>
              <w:ind w:firstLine="709"/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88D" w:rsidRPr="00B5188D" w:rsidRDefault="00B5188D" w:rsidP="00B5188D">
            <w:pPr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88D" w:rsidRPr="00B5188D" w:rsidRDefault="00B5188D" w:rsidP="00B5188D">
            <w:pPr>
              <w:ind w:firstLine="709"/>
              <w:rPr>
                <w:rFonts w:eastAsia="Calibri"/>
                <w:sz w:val="24"/>
              </w:rPr>
            </w:pPr>
          </w:p>
        </w:tc>
      </w:tr>
      <w:tr w:rsidR="00B5188D" w:rsidRPr="00B5188D" w:rsidTr="0072019F">
        <w:trPr>
          <w:trHeight w:val="171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B5188D" w:rsidRDefault="00B5188D" w:rsidP="00B5188D">
            <w:pPr>
              <w:ind w:firstLine="609"/>
              <w:jc w:val="left"/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 xml:space="preserve">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до 3 лет, от 3 до 8 лет, осваивающие основную образовательную программу дошкольного образования; обучающиеся </w:t>
            </w:r>
          </w:p>
          <w:p w:rsidR="00B5188D" w:rsidRPr="00B5188D" w:rsidRDefault="00B5188D" w:rsidP="00B5188D">
            <w:pPr>
              <w:ind w:firstLine="609"/>
              <w:jc w:val="left"/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>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188D" w:rsidRPr="00B5188D" w:rsidRDefault="00B5188D" w:rsidP="00B5188D">
            <w:pPr>
              <w:ind w:firstLine="709"/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188D" w:rsidRPr="00B5188D" w:rsidRDefault="00B5188D" w:rsidP="00B5188D">
            <w:pPr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188D" w:rsidRPr="00B5188D" w:rsidRDefault="00B5188D" w:rsidP="00B5188D">
            <w:pPr>
              <w:ind w:firstLine="709"/>
              <w:rPr>
                <w:rFonts w:eastAsia="Calibri"/>
                <w:sz w:val="24"/>
              </w:rPr>
            </w:pPr>
          </w:p>
          <w:p w:rsidR="00B5188D" w:rsidRPr="00B5188D" w:rsidRDefault="00B5188D" w:rsidP="00B5188D">
            <w:pPr>
              <w:ind w:firstLine="709"/>
              <w:jc w:val="center"/>
              <w:rPr>
                <w:rFonts w:eastAsia="Calibri"/>
                <w:sz w:val="24"/>
              </w:rPr>
            </w:pPr>
          </w:p>
          <w:p w:rsidR="00B5188D" w:rsidRPr="00B5188D" w:rsidRDefault="00B5188D" w:rsidP="00B5188D">
            <w:pPr>
              <w:ind w:right="-115"/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>БВ24</w:t>
            </w:r>
          </w:p>
        </w:tc>
      </w:tr>
      <w:tr w:rsidR="00B5188D" w:rsidRPr="00B5188D" w:rsidTr="0072019F">
        <w:trPr>
          <w:trHeight w:val="58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B5188D" w:rsidRPr="00B5188D" w:rsidRDefault="00B5188D" w:rsidP="00B5188D">
            <w:pPr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188D" w:rsidRPr="00B5188D" w:rsidRDefault="00B5188D" w:rsidP="00B5188D">
            <w:pPr>
              <w:ind w:firstLine="709"/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88D" w:rsidRPr="00B5188D" w:rsidRDefault="00B5188D" w:rsidP="00B5188D">
            <w:pPr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5188D" w:rsidRPr="00B5188D" w:rsidRDefault="00B5188D" w:rsidP="00B5188D">
            <w:pPr>
              <w:ind w:firstLine="709"/>
              <w:rPr>
                <w:rFonts w:eastAsia="Calibri"/>
                <w:sz w:val="24"/>
              </w:rPr>
            </w:pPr>
          </w:p>
        </w:tc>
      </w:tr>
      <w:tr w:rsidR="00B5188D" w:rsidRPr="00B5188D" w:rsidTr="0072019F">
        <w:trPr>
          <w:trHeight w:val="873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B5188D" w:rsidRPr="00B5188D" w:rsidRDefault="00B5188D" w:rsidP="00B5188D">
            <w:pPr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188D" w:rsidRPr="00B5188D" w:rsidRDefault="00B5188D" w:rsidP="00B5188D">
            <w:pPr>
              <w:ind w:firstLine="709"/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88D" w:rsidRPr="00B5188D" w:rsidRDefault="00B5188D" w:rsidP="00B5188D">
            <w:pPr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5188D" w:rsidRPr="00B5188D" w:rsidRDefault="00B5188D" w:rsidP="00B5188D">
            <w:pPr>
              <w:ind w:firstLine="709"/>
              <w:rPr>
                <w:rFonts w:eastAsia="Calibri"/>
                <w:sz w:val="24"/>
              </w:rPr>
            </w:pPr>
          </w:p>
        </w:tc>
      </w:tr>
    </w:tbl>
    <w:p w:rsidR="00B5188D" w:rsidRPr="00B5188D" w:rsidRDefault="00B5188D" w:rsidP="00B5188D">
      <w:pPr>
        <w:tabs>
          <w:tab w:val="left" w:pos="1455"/>
        </w:tabs>
        <w:ind w:firstLine="709"/>
        <w:jc w:val="both"/>
        <w:rPr>
          <w:rFonts w:eastAsia="Times New Roman"/>
          <w:sz w:val="14"/>
          <w:lang w:eastAsia="ru-RU"/>
        </w:rPr>
      </w:pPr>
    </w:p>
    <w:p w:rsidR="00B5188D" w:rsidRPr="00B5188D" w:rsidRDefault="00B5188D" w:rsidP="00B5188D">
      <w:pPr>
        <w:tabs>
          <w:tab w:val="left" w:pos="1455"/>
        </w:tabs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>3. Показатели, характеризующие объем и (или) качество муниципальной услуги.</w:t>
      </w:r>
    </w:p>
    <w:p w:rsidR="00B5188D" w:rsidRPr="00B5188D" w:rsidRDefault="00B5188D" w:rsidP="00B5188D">
      <w:pPr>
        <w:tabs>
          <w:tab w:val="left" w:pos="1455"/>
        </w:tabs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>3.1. Показатели, характеризующие качество муниципальной услуги:</w:t>
      </w:r>
    </w:p>
    <w:p w:rsidR="00B5188D" w:rsidRPr="00B5188D" w:rsidRDefault="00B5188D" w:rsidP="00B5188D">
      <w:pPr>
        <w:tabs>
          <w:tab w:val="left" w:pos="1455"/>
        </w:tabs>
        <w:ind w:firstLine="567"/>
        <w:jc w:val="both"/>
        <w:rPr>
          <w:rFonts w:eastAsia="Times New Roman"/>
          <w:sz w:val="16"/>
          <w:szCs w:val="16"/>
          <w:lang w:eastAsia="ru-RU"/>
        </w:rPr>
      </w:pPr>
      <w:bookmarkStart w:id="5" w:name="RANGE!A1:AC130"/>
      <w:bookmarkEnd w:id="5"/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2126"/>
        <w:gridCol w:w="2268"/>
        <w:gridCol w:w="1276"/>
        <w:gridCol w:w="1276"/>
        <w:gridCol w:w="1276"/>
        <w:gridCol w:w="850"/>
        <w:gridCol w:w="709"/>
        <w:gridCol w:w="709"/>
        <w:gridCol w:w="2126"/>
      </w:tblGrid>
      <w:tr w:rsidR="00B5188D" w:rsidRPr="00B5188D" w:rsidTr="0072019F">
        <w:trPr>
          <w:trHeight w:val="299"/>
        </w:trPr>
        <w:tc>
          <w:tcPr>
            <w:tcW w:w="2835" w:type="dxa"/>
            <w:vMerge w:val="restart"/>
            <w:noWrap/>
            <w:hideMark/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Уникальный номер </w:t>
            </w:r>
          </w:p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реестровой записи</w:t>
            </w:r>
          </w:p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126" w:type="dxa"/>
            <w:vMerge w:val="restart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8" w:type="dxa"/>
            <w:gridSpan w:val="3"/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Показатель качества </w:t>
            </w:r>
          </w:p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муниципальной услуги</w:t>
            </w:r>
          </w:p>
        </w:tc>
        <w:tc>
          <w:tcPr>
            <w:tcW w:w="2268" w:type="dxa"/>
            <w:gridSpan w:val="3"/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Значение </w:t>
            </w:r>
          </w:p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показателя качества</w:t>
            </w:r>
          </w:p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vMerge w:val="restart"/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Допустимые </w:t>
            </w:r>
          </w:p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(возможные) отклонения </w:t>
            </w:r>
          </w:p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от установленных показателей качества муниципальной услуги </w:t>
            </w:r>
          </w:p>
        </w:tc>
      </w:tr>
      <w:tr w:rsidR="00B5188D" w:rsidRPr="00B5188D" w:rsidTr="0072019F">
        <w:trPr>
          <w:trHeight w:val="180"/>
        </w:trPr>
        <w:tc>
          <w:tcPr>
            <w:tcW w:w="2835" w:type="dxa"/>
            <w:vMerge/>
            <w:noWrap/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552" w:type="dxa"/>
            <w:gridSpan w:val="2"/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B5188D" w:rsidRPr="00B5188D" w:rsidRDefault="00B5188D" w:rsidP="00B5188D">
            <w:pPr>
              <w:ind w:left="-108" w:right="-104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B5188D" w:rsidRPr="00B5188D" w:rsidRDefault="00B5188D" w:rsidP="00B5188D">
            <w:pPr>
              <w:ind w:left="-108" w:right="-104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B5188D" w:rsidRPr="00B5188D" w:rsidRDefault="00B5188D" w:rsidP="00B5188D">
            <w:pPr>
              <w:ind w:left="-108" w:right="-104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2126" w:type="dxa"/>
            <w:vMerge/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5188D" w:rsidRPr="00B5188D" w:rsidTr="0072019F">
        <w:trPr>
          <w:trHeight w:val="376"/>
        </w:trPr>
        <w:tc>
          <w:tcPr>
            <w:tcW w:w="2835" w:type="dxa"/>
            <w:vMerge/>
            <w:noWrap/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</w:tcPr>
          <w:p w:rsidR="00B5188D" w:rsidRPr="00B5188D" w:rsidRDefault="00B5188D" w:rsidP="00B5188D">
            <w:pPr>
              <w:tabs>
                <w:tab w:val="left" w:pos="993"/>
                <w:tab w:val="left" w:pos="1734"/>
              </w:tabs>
              <w:ind w:left="-109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_________________________(наименование показателя)</w:t>
            </w:r>
          </w:p>
        </w:tc>
        <w:tc>
          <w:tcPr>
            <w:tcW w:w="2268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ind w:left="-112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___________________________(наименование показателя)</w:t>
            </w:r>
          </w:p>
        </w:tc>
        <w:tc>
          <w:tcPr>
            <w:tcW w:w="1276" w:type="dxa"/>
            <w:vMerge/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850" w:type="dxa"/>
            <w:vMerge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5188D" w:rsidRPr="00B5188D" w:rsidTr="0072019F">
        <w:trPr>
          <w:trHeight w:val="228"/>
        </w:trPr>
        <w:tc>
          <w:tcPr>
            <w:tcW w:w="2835" w:type="dxa"/>
            <w:tcBorders>
              <w:bottom w:val="single" w:sz="4" w:space="0" w:color="auto"/>
            </w:tcBorders>
            <w:noWrap/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2126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</w:tr>
      <w:tr w:rsidR="00B5188D" w:rsidRPr="00B5188D" w:rsidTr="0072019F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</w:tr>
    </w:tbl>
    <w:p w:rsidR="00B5188D" w:rsidRPr="00B5188D" w:rsidRDefault="00B5188D" w:rsidP="00B5188D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p w:rsidR="00B5188D" w:rsidRPr="00B5188D" w:rsidRDefault="00B5188D" w:rsidP="00B5188D">
      <w:pPr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B5188D" w:rsidRPr="00B5188D" w:rsidRDefault="00B5188D" w:rsidP="00B5188D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276"/>
        <w:gridCol w:w="992"/>
        <w:gridCol w:w="1701"/>
        <w:gridCol w:w="1134"/>
        <w:gridCol w:w="1276"/>
        <w:gridCol w:w="850"/>
        <w:gridCol w:w="709"/>
        <w:gridCol w:w="709"/>
        <w:gridCol w:w="567"/>
        <w:gridCol w:w="567"/>
        <w:gridCol w:w="567"/>
        <w:gridCol w:w="567"/>
        <w:gridCol w:w="709"/>
        <w:gridCol w:w="1559"/>
      </w:tblGrid>
      <w:tr w:rsidR="00B5188D" w:rsidRPr="00B5188D" w:rsidTr="00B5188D">
        <w:trPr>
          <w:trHeight w:val="414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Уникальный номер реестровой записи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260" w:type="dxa"/>
            <w:gridSpan w:val="3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Показатель, характеризующий 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Показатель объема 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Размер платы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(цена, тариф),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руб.</w:t>
            </w:r>
          </w:p>
        </w:tc>
        <w:tc>
          <w:tcPr>
            <w:tcW w:w="1559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Допустимые (возможные) отклонения 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от установленных показателей объема муници-</w:t>
            </w:r>
            <w:r w:rsidRPr="00B5188D">
              <w:rPr>
                <w:rFonts w:eastAsia="Calibri"/>
                <w:sz w:val="16"/>
                <w:szCs w:val="16"/>
              </w:rPr>
              <w:br/>
              <w:t xml:space="preserve">пальной услуги, 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%</w:t>
            </w:r>
          </w:p>
        </w:tc>
      </w:tr>
      <w:tr w:rsidR="00B5188D" w:rsidRPr="00B5188D" w:rsidTr="00B5188D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025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026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2027 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1559" w:type="dxa"/>
            <w:vMerge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5188D" w:rsidRPr="00B5188D" w:rsidTr="00B5188D">
        <w:trPr>
          <w:trHeight w:val="6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188D" w:rsidRDefault="00B5188D" w:rsidP="00B5188D">
            <w:pPr>
              <w:tabs>
                <w:tab w:val="left" w:pos="460"/>
                <w:tab w:val="left" w:pos="1725"/>
              </w:tabs>
              <w:ind w:left="-107" w:right="-113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виды </w:t>
            </w:r>
          </w:p>
          <w:p w:rsidR="00B5188D" w:rsidRDefault="00B5188D" w:rsidP="00B5188D">
            <w:pPr>
              <w:tabs>
                <w:tab w:val="left" w:pos="460"/>
                <w:tab w:val="left" w:pos="1725"/>
              </w:tabs>
              <w:ind w:left="-107" w:right="-113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образова-</w:t>
            </w:r>
            <w:r w:rsidRPr="00B5188D">
              <w:rPr>
                <w:rFonts w:eastAsia="Calibri"/>
                <w:sz w:val="16"/>
                <w:szCs w:val="16"/>
              </w:rPr>
              <w:br/>
              <w:t xml:space="preserve">тельных </w:t>
            </w:r>
          </w:p>
          <w:p w:rsidR="00B5188D" w:rsidRPr="00B5188D" w:rsidRDefault="00B5188D" w:rsidP="00B5188D">
            <w:pPr>
              <w:tabs>
                <w:tab w:val="left" w:pos="460"/>
                <w:tab w:val="left" w:pos="1725"/>
              </w:tabs>
              <w:ind w:left="-107" w:right="-113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программ</w:t>
            </w:r>
          </w:p>
        </w:tc>
        <w:tc>
          <w:tcPr>
            <w:tcW w:w="992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возраст обучаю-щих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446"/>
              </w:tabs>
              <w:ind w:left="-113" w:right="-10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формы образования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446"/>
              </w:tabs>
              <w:ind w:left="-113" w:right="-10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134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5188D" w:rsidRPr="00B5188D" w:rsidTr="00B5188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6</w:t>
            </w:r>
          </w:p>
        </w:tc>
      </w:tr>
      <w:tr w:rsidR="00B5188D" w:rsidRPr="00B5188D" w:rsidTr="00B5188D">
        <w:trPr>
          <w:trHeight w:val="185"/>
        </w:trPr>
        <w:tc>
          <w:tcPr>
            <w:tcW w:w="1413" w:type="dxa"/>
            <w:noWrap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801011О.99.0.</w:t>
            </w:r>
          </w:p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БВ24ДП02000</w:t>
            </w:r>
          </w:p>
        </w:tc>
        <w:tc>
          <w:tcPr>
            <w:tcW w:w="992" w:type="dxa"/>
          </w:tcPr>
          <w:p w:rsidR="00B5188D" w:rsidRPr="00B5188D" w:rsidRDefault="00B5188D" w:rsidP="00B5188D">
            <w:pPr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B5188D" w:rsidRPr="00B5188D" w:rsidRDefault="00B5188D" w:rsidP="00B5188D">
            <w:pPr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B5188D" w:rsidRPr="00B5188D" w:rsidRDefault="00B5188D" w:rsidP="00B5188D">
            <w:pPr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до 3 лет</w:t>
            </w:r>
          </w:p>
        </w:tc>
        <w:tc>
          <w:tcPr>
            <w:tcW w:w="1701" w:type="dxa"/>
          </w:tcPr>
          <w:p w:rsidR="00B5188D" w:rsidRPr="00B5188D" w:rsidRDefault="00B5188D" w:rsidP="00B5188D">
            <w:pPr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B5188D" w:rsidRPr="00B5188D" w:rsidRDefault="00B5188D" w:rsidP="00B5188D">
            <w:pPr>
              <w:rPr>
                <w:rFonts w:eastAsia="Calibri"/>
                <w:sz w:val="16"/>
                <w:szCs w:val="16"/>
                <w:highlight w:val="yellow"/>
              </w:rPr>
            </w:pPr>
            <w:r w:rsidRPr="00B5188D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10</w:t>
            </w:r>
          </w:p>
        </w:tc>
        <w:tc>
          <w:tcPr>
            <w:tcW w:w="567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B5188D" w:rsidRPr="00B5188D" w:rsidTr="00B5188D">
        <w:trPr>
          <w:trHeight w:val="132"/>
        </w:trPr>
        <w:tc>
          <w:tcPr>
            <w:tcW w:w="1413" w:type="dxa"/>
            <w:noWrap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801011О.99.0.</w:t>
            </w:r>
          </w:p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БВ24ДН82000</w:t>
            </w:r>
          </w:p>
        </w:tc>
        <w:tc>
          <w:tcPr>
            <w:tcW w:w="992" w:type="dxa"/>
          </w:tcPr>
          <w:p w:rsidR="00B5188D" w:rsidRPr="00B5188D" w:rsidRDefault="00B5188D" w:rsidP="00B5188D">
            <w:pPr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B5188D" w:rsidRPr="00B5188D" w:rsidRDefault="00B5188D" w:rsidP="00B5188D">
            <w:pPr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B5188D" w:rsidRPr="00B5188D" w:rsidRDefault="00B5188D" w:rsidP="00B5188D">
            <w:pPr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от 3 лет</w:t>
            </w:r>
          </w:p>
          <w:p w:rsidR="00B5188D" w:rsidRPr="00B5188D" w:rsidRDefault="00B5188D" w:rsidP="00B5188D">
            <w:pPr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до 8 лет</w:t>
            </w:r>
          </w:p>
        </w:tc>
        <w:tc>
          <w:tcPr>
            <w:tcW w:w="1701" w:type="dxa"/>
          </w:tcPr>
          <w:p w:rsidR="00B5188D" w:rsidRPr="00B5188D" w:rsidRDefault="00B5188D" w:rsidP="00B5188D">
            <w:pPr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B5188D" w:rsidRPr="00B5188D" w:rsidRDefault="00B5188D" w:rsidP="00B5188D">
            <w:pPr>
              <w:rPr>
                <w:rFonts w:eastAsia="Calibri"/>
                <w:sz w:val="16"/>
                <w:szCs w:val="16"/>
                <w:highlight w:val="yellow"/>
              </w:rPr>
            </w:pPr>
            <w:r w:rsidRPr="00B5188D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567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B5188D" w:rsidRPr="00B5188D" w:rsidTr="00B5188D">
        <w:trPr>
          <w:trHeight w:val="132"/>
        </w:trPr>
        <w:tc>
          <w:tcPr>
            <w:tcW w:w="1413" w:type="dxa"/>
            <w:noWrap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801011О.99.0.</w:t>
            </w:r>
          </w:p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БВ24БТ62000</w:t>
            </w:r>
          </w:p>
        </w:tc>
        <w:tc>
          <w:tcPr>
            <w:tcW w:w="992" w:type="dxa"/>
          </w:tcPr>
          <w:p w:rsidR="00B5188D" w:rsidRPr="00B5188D" w:rsidRDefault="00B5188D" w:rsidP="00B5188D">
            <w:pPr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B5188D" w:rsidRPr="00B5188D" w:rsidRDefault="00B5188D" w:rsidP="00B5188D">
            <w:pPr>
              <w:ind w:right="-113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адаптированная образова-тельная программа</w:t>
            </w:r>
          </w:p>
        </w:tc>
        <w:tc>
          <w:tcPr>
            <w:tcW w:w="992" w:type="dxa"/>
          </w:tcPr>
          <w:p w:rsidR="00B5188D" w:rsidRPr="00B5188D" w:rsidRDefault="00B5188D" w:rsidP="00B5188D">
            <w:pPr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от 3 лет</w:t>
            </w:r>
          </w:p>
          <w:p w:rsidR="00B5188D" w:rsidRPr="00B5188D" w:rsidRDefault="00B5188D" w:rsidP="00B5188D">
            <w:pPr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до 8 лет</w:t>
            </w:r>
          </w:p>
        </w:tc>
        <w:tc>
          <w:tcPr>
            <w:tcW w:w="1701" w:type="dxa"/>
          </w:tcPr>
          <w:p w:rsidR="00B5188D" w:rsidRPr="00B5188D" w:rsidRDefault="00B5188D" w:rsidP="00B5188D">
            <w:pPr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B5188D" w:rsidRPr="00B5188D" w:rsidRDefault="00B5188D" w:rsidP="00B5188D">
            <w:pPr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0</w:t>
            </w:r>
          </w:p>
        </w:tc>
      </w:tr>
    </w:tbl>
    <w:p w:rsidR="00B5188D" w:rsidRDefault="00B5188D" w:rsidP="00B5188D">
      <w:pPr>
        <w:ind w:firstLine="709"/>
        <w:jc w:val="both"/>
        <w:rPr>
          <w:rFonts w:eastAsia="Times New Roman"/>
          <w:sz w:val="24"/>
          <w:lang w:eastAsia="ru-RU"/>
        </w:rPr>
      </w:pPr>
    </w:p>
    <w:p w:rsidR="00B5188D" w:rsidRDefault="00B5188D" w:rsidP="00B5188D">
      <w:pPr>
        <w:ind w:firstLine="709"/>
        <w:jc w:val="both"/>
        <w:rPr>
          <w:rFonts w:eastAsia="Times New Roman"/>
          <w:sz w:val="24"/>
          <w:lang w:eastAsia="ru-RU"/>
        </w:rPr>
      </w:pPr>
    </w:p>
    <w:p w:rsidR="00B5188D" w:rsidRPr="00B5188D" w:rsidRDefault="00B5188D" w:rsidP="00B5188D">
      <w:pPr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B5188D" w:rsidRPr="00B5188D" w:rsidRDefault="00B5188D" w:rsidP="00B5188D">
      <w:pPr>
        <w:ind w:firstLine="567"/>
        <w:jc w:val="both"/>
        <w:rPr>
          <w:rFonts w:eastAsia="Times New Roman"/>
          <w:sz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268"/>
        <w:gridCol w:w="1417"/>
        <w:gridCol w:w="1418"/>
        <w:gridCol w:w="992"/>
        <w:gridCol w:w="709"/>
        <w:gridCol w:w="567"/>
        <w:gridCol w:w="708"/>
        <w:gridCol w:w="709"/>
        <w:gridCol w:w="567"/>
        <w:gridCol w:w="709"/>
        <w:gridCol w:w="1701"/>
      </w:tblGrid>
      <w:tr w:rsidR="00B5188D" w:rsidRPr="00B5188D" w:rsidTr="0072019F">
        <w:trPr>
          <w:trHeight w:val="413"/>
          <w:tblHeader/>
        </w:trPr>
        <w:tc>
          <w:tcPr>
            <w:tcW w:w="1838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Уникальный номер реестровой записи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(уникальный номер услуги)</w:t>
            </w:r>
          </w:p>
        </w:tc>
        <w:tc>
          <w:tcPr>
            <w:tcW w:w="1985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Размер платы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 (цена, тариф), 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руб.</w:t>
            </w:r>
          </w:p>
        </w:tc>
        <w:tc>
          <w:tcPr>
            <w:tcW w:w="1701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Допустимые (возможные) отклонения 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от установленных показателей объема муниципальной услуги</w:t>
            </w:r>
          </w:p>
        </w:tc>
      </w:tr>
      <w:tr w:rsidR="00B5188D" w:rsidRPr="00B5188D" w:rsidTr="0072019F">
        <w:trPr>
          <w:trHeight w:val="141"/>
          <w:tblHeader/>
        </w:trPr>
        <w:tc>
          <w:tcPr>
            <w:tcW w:w="1838" w:type="dxa"/>
            <w:vMerge/>
            <w:tcBorders>
              <w:bottom w:val="single" w:sz="4" w:space="0" w:color="auto"/>
            </w:tcBorders>
            <w:noWrap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1701" w:type="dxa"/>
            <w:vMerge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5188D" w:rsidRPr="00B5188D" w:rsidTr="0072019F">
        <w:trPr>
          <w:trHeight w:val="60"/>
          <w:tblHeader/>
        </w:trPr>
        <w:tc>
          <w:tcPr>
            <w:tcW w:w="1838" w:type="dxa"/>
            <w:vMerge/>
            <w:tcBorders>
              <w:bottom w:val="single" w:sz="4" w:space="0" w:color="auto"/>
            </w:tcBorders>
            <w:noWrap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____________________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68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___________________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5188D" w:rsidRPr="00B5188D" w:rsidTr="0072019F">
        <w:trPr>
          <w:trHeight w:val="156"/>
          <w:tblHeader/>
        </w:trPr>
        <w:tc>
          <w:tcPr>
            <w:tcW w:w="1838" w:type="dxa"/>
            <w:tcBorders>
              <w:bottom w:val="single" w:sz="4" w:space="0" w:color="auto"/>
            </w:tcBorders>
            <w:noWrap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13</w:t>
            </w:r>
          </w:p>
        </w:tc>
      </w:tr>
      <w:tr w:rsidR="00B5188D" w:rsidRPr="00B5188D" w:rsidTr="0072019F">
        <w:trPr>
          <w:trHeight w:val="141"/>
        </w:trPr>
        <w:tc>
          <w:tcPr>
            <w:tcW w:w="1838" w:type="dxa"/>
            <w:noWrap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</w:tr>
    </w:tbl>
    <w:p w:rsidR="00B5188D" w:rsidRPr="00B5188D" w:rsidRDefault="00B5188D" w:rsidP="00B5188D">
      <w:pPr>
        <w:tabs>
          <w:tab w:val="left" w:pos="851"/>
        </w:tabs>
        <w:ind w:left="567"/>
        <w:jc w:val="both"/>
        <w:rPr>
          <w:rFonts w:eastAsia="Times New Roman"/>
          <w:sz w:val="24"/>
          <w:lang w:eastAsia="ru-RU"/>
        </w:rPr>
      </w:pPr>
    </w:p>
    <w:p w:rsidR="00B5188D" w:rsidRPr="00B5188D" w:rsidRDefault="00B5188D" w:rsidP="00B5188D">
      <w:pPr>
        <w:tabs>
          <w:tab w:val="left" w:pos="851"/>
        </w:tabs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>4. 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lang w:eastAsia="ru-RU"/>
        </w:rPr>
        <w:t>е (его) установления</w:t>
      </w:r>
      <w:r w:rsidRPr="00B5188D">
        <w:rPr>
          <w:rFonts w:eastAsia="Times New Roman"/>
          <w:sz w:val="24"/>
          <w:lang w:eastAsia="ru-RU"/>
        </w:rPr>
        <w:t>:</w:t>
      </w:r>
    </w:p>
    <w:p w:rsidR="00B5188D" w:rsidRPr="00B5188D" w:rsidRDefault="00B5188D" w:rsidP="00B5188D">
      <w:pPr>
        <w:tabs>
          <w:tab w:val="left" w:pos="851"/>
        </w:tabs>
        <w:ind w:left="567"/>
        <w:jc w:val="both"/>
        <w:rPr>
          <w:rFonts w:eastAsia="Times New Roman"/>
          <w:sz w:val="24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5188D" w:rsidRPr="00B5188D" w:rsidTr="0072019F">
        <w:tc>
          <w:tcPr>
            <w:tcW w:w="15593" w:type="dxa"/>
            <w:gridSpan w:val="5"/>
          </w:tcPr>
          <w:p w:rsidR="00B5188D" w:rsidRPr="00B5188D" w:rsidRDefault="00B5188D" w:rsidP="00B5188D">
            <w:pPr>
              <w:tabs>
                <w:tab w:val="left" w:pos="851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Нормативный правовой акт</w:t>
            </w:r>
          </w:p>
        </w:tc>
      </w:tr>
      <w:tr w:rsidR="00B5188D" w:rsidRPr="00B5188D" w:rsidTr="0072019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наименование</w:t>
            </w:r>
          </w:p>
        </w:tc>
      </w:tr>
      <w:tr w:rsidR="00B5188D" w:rsidRPr="00B5188D" w:rsidTr="0072019F">
        <w:tc>
          <w:tcPr>
            <w:tcW w:w="2104" w:type="dxa"/>
          </w:tcPr>
          <w:p w:rsidR="00B5188D" w:rsidRPr="00B5188D" w:rsidRDefault="00B5188D" w:rsidP="00B5188D">
            <w:pPr>
              <w:tabs>
                <w:tab w:val="left" w:pos="851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954" w:type="dxa"/>
          </w:tcPr>
          <w:p w:rsidR="00B5188D" w:rsidRPr="00B5188D" w:rsidRDefault="00B5188D" w:rsidP="00B5188D">
            <w:pPr>
              <w:tabs>
                <w:tab w:val="left" w:pos="851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687" w:type="dxa"/>
          </w:tcPr>
          <w:p w:rsidR="00B5188D" w:rsidRPr="00B5188D" w:rsidRDefault="00B5188D" w:rsidP="00B5188D">
            <w:pPr>
              <w:tabs>
                <w:tab w:val="left" w:pos="851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689" w:type="dxa"/>
          </w:tcPr>
          <w:p w:rsidR="00B5188D" w:rsidRPr="00B5188D" w:rsidRDefault="00B5188D" w:rsidP="00B5188D">
            <w:pPr>
              <w:tabs>
                <w:tab w:val="left" w:pos="851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159" w:type="dxa"/>
          </w:tcPr>
          <w:p w:rsidR="00B5188D" w:rsidRPr="00B5188D" w:rsidRDefault="00B5188D" w:rsidP="00B5188D">
            <w:pPr>
              <w:tabs>
                <w:tab w:val="left" w:pos="851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B5188D" w:rsidRPr="00B5188D" w:rsidTr="0072019F">
        <w:tc>
          <w:tcPr>
            <w:tcW w:w="2104" w:type="dxa"/>
          </w:tcPr>
          <w:p w:rsidR="00B5188D" w:rsidRPr="00B5188D" w:rsidRDefault="00B5188D" w:rsidP="00B5188D">
            <w:pPr>
              <w:tabs>
                <w:tab w:val="left" w:pos="851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954" w:type="dxa"/>
          </w:tcPr>
          <w:p w:rsidR="00B5188D" w:rsidRPr="00B5188D" w:rsidRDefault="00B5188D" w:rsidP="00B5188D">
            <w:pPr>
              <w:tabs>
                <w:tab w:val="left" w:pos="851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687" w:type="dxa"/>
          </w:tcPr>
          <w:p w:rsidR="00B5188D" w:rsidRPr="00B5188D" w:rsidRDefault="00B5188D" w:rsidP="00B5188D">
            <w:pPr>
              <w:tabs>
                <w:tab w:val="left" w:pos="851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689" w:type="dxa"/>
          </w:tcPr>
          <w:p w:rsidR="00B5188D" w:rsidRPr="00B5188D" w:rsidRDefault="00B5188D" w:rsidP="00B5188D">
            <w:pPr>
              <w:tabs>
                <w:tab w:val="left" w:pos="851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159" w:type="dxa"/>
          </w:tcPr>
          <w:p w:rsidR="00B5188D" w:rsidRPr="00B5188D" w:rsidRDefault="00B5188D" w:rsidP="00B5188D">
            <w:pPr>
              <w:tabs>
                <w:tab w:val="left" w:pos="851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</w:tr>
    </w:tbl>
    <w:p w:rsidR="00B5188D" w:rsidRPr="00B5188D" w:rsidRDefault="00B5188D" w:rsidP="00B5188D">
      <w:pPr>
        <w:tabs>
          <w:tab w:val="left" w:pos="851"/>
        </w:tabs>
        <w:ind w:left="567"/>
        <w:jc w:val="both"/>
        <w:rPr>
          <w:rFonts w:eastAsia="Times New Roman"/>
          <w:sz w:val="16"/>
          <w:szCs w:val="16"/>
          <w:lang w:eastAsia="ru-RU"/>
        </w:rPr>
      </w:pPr>
    </w:p>
    <w:p w:rsidR="00B5188D" w:rsidRPr="00B5188D" w:rsidRDefault="00B5188D" w:rsidP="00B5188D">
      <w:pPr>
        <w:tabs>
          <w:tab w:val="left" w:pos="851"/>
        </w:tabs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 xml:space="preserve">5. Порядок оказания муниципальной услуги. </w:t>
      </w:r>
    </w:p>
    <w:p w:rsidR="00B5188D" w:rsidRPr="00B5188D" w:rsidRDefault="00B5188D" w:rsidP="00B5188D">
      <w:pPr>
        <w:tabs>
          <w:tab w:val="left" w:pos="851"/>
        </w:tabs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22.12.2020 № 9693 «Об утверждении стандартов качества муниципальных услуг (работ) в 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B5188D">
        <w:rPr>
          <w:rFonts w:eastAsia="Calibri"/>
          <w:szCs w:val="28"/>
        </w:rPr>
        <w:t xml:space="preserve"> </w:t>
      </w:r>
    </w:p>
    <w:p w:rsidR="00B5188D" w:rsidRPr="00B5188D" w:rsidRDefault="00B5188D" w:rsidP="00B5188D">
      <w:pPr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B5188D" w:rsidRPr="00B5188D" w:rsidRDefault="00B5188D" w:rsidP="00B5188D">
      <w:pPr>
        <w:ind w:firstLine="567"/>
        <w:jc w:val="both"/>
        <w:rPr>
          <w:rFonts w:eastAsia="Times New Roman"/>
          <w:sz w:val="24"/>
          <w:lang w:eastAsia="ru-RU"/>
        </w:rPr>
      </w:pP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4678"/>
        <w:gridCol w:w="7796"/>
        <w:gridCol w:w="2977"/>
      </w:tblGrid>
      <w:tr w:rsidR="00B5188D" w:rsidRPr="00B5188D" w:rsidTr="0072019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Способ информирования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Частота обновления информации</w:t>
            </w:r>
          </w:p>
        </w:tc>
      </w:tr>
      <w:tr w:rsidR="00B5188D" w:rsidRPr="00B5188D" w:rsidTr="0072019F">
        <w:tc>
          <w:tcPr>
            <w:tcW w:w="4678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1</w:t>
            </w:r>
          </w:p>
        </w:tc>
        <w:tc>
          <w:tcPr>
            <w:tcW w:w="7796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2</w:t>
            </w:r>
          </w:p>
        </w:tc>
        <w:tc>
          <w:tcPr>
            <w:tcW w:w="2977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3</w:t>
            </w:r>
          </w:p>
        </w:tc>
      </w:tr>
      <w:tr w:rsidR="00B5188D" w:rsidRPr="00B5188D" w:rsidTr="0072019F"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</w:t>
            </w:r>
          </w:p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 xml:space="preserve">о признании утратившими силу некоторых актов и отдельных положений некоторых </w:t>
            </w:r>
          </w:p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 xml:space="preserve">актов Правительства Российской Федерации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 xml:space="preserve">не позднее 10 рабочих дней </w:t>
            </w:r>
          </w:p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 xml:space="preserve">со дня внесения изменений </w:t>
            </w:r>
          </w:p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в сведения образовательной организации</w:t>
            </w:r>
          </w:p>
        </w:tc>
      </w:tr>
      <w:tr w:rsidR="00B5188D" w:rsidRPr="00B5188D" w:rsidTr="0072019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 xml:space="preserve">документы в соответствии с приказом Министерства финансов Российской </w:t>
            </w:r>
          </w:p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 xml:space="preserve">Федерации от 21.07.2011 № 86н «Об утверждении порядка предоставления </w:t>
            </w:r>
          </w:p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 xml:space="preserve">информации государственным (муниципальным) учреждением, ее размещения </w:t>
            </w:r>
          </w:p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5188D" w:rsidRDefault="00B5188D" w:rsidP="00B5188D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4"/>
        </w:rPr>
      </w:pPr>
    </w:p>
    <w:p w:rsidR="00B5188D" w:rsidRDefault="00B5188D" w:rsidP="00B5188D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4"/>
        </w:rPr>
      </w:pPr>
    </w:p>
    <w:p w:rsidR="00B5188D" w:rsidRDefault="00B5188D" w:rsidP="00B5188D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4"/>
        </w:rPr>
      </w:pPr>
    </w:p>
    <w:p w:rsidR="00B5188D" w:rsidRDefault="00B5188D" w:rsidP="00B5188D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4"/>
        </w:rPr>
      </w:pPr>
    </w:p>
    <w:p w:rsidR="00B5188D" w:rsidRPr="00B5188D" w:rsidRDefault="00B5188D" w:rsidP="00B5188D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4"/>
        </w:rPr>
      </w:pPr>
      <w:r w:rsidRPr="00B5188D">
        <w:rPr>
          <w:rFonts w:eastAsia="Calibri"/>
          <w:sz w:val="24"/>
        </w:rPr>
        <w:t>Раздел 2</w:t>
      </w:r>
    </w:p>
    <w:tbl>
      <w:tblPr>
        <w:tblStyle w:val="12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5188D" w:rsidRPr="00B5188D" w:rsidTr="0072019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5188D" w:rsidRPr="00B5188D" w:rsidRDefault="00B5188D" w:rsidP="00B5188D">
            <w:pPr>
              <w:ind w:firstLine="609"/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>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188D" w:rsidRPr="00B5188D" w:rsidRDefault="00B5188D" w:rsidP="00B5188D">
            <w:pPr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88D" w:rsidRPr="00B5188D" w:rsidRDefault="00B5188D" w:rsidP="00B5188D">
            <w:pPr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88D" w:rsidRPr="00B5188D" w:rsidRDefault="00B5188D" w:rsidP="00B5188D">
            <w:pPr>
              <w:rPr>
                <w:rFonts w:eastAsia="Calibri"/>
                <w:sz w:val="24"/>
              </w:rPr>
            </w:pPr>
          </w:p>
        </w:tc>
      </w:tr>
      <w:tr w:rsidR="00B5188D" w:rsidRPr="00B5188D" w:rsidTr="0072019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5188D" w:rsidRPr="00B5188D" w:rsidRDefault="00B5188D" w:rsidP="00B5188D">
            <w:pPr>
              <w:ind w:firstLine="609"/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 xml:space="preserve">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188D" w:rsidRPr="00B5188D" w:rsidRDefault="00B5188D" w:rsidP="00B5188D">
            <w:pPr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188D" w:rsidRPr="00B5188D" w:rsidRDefault="00B5188D" w:rsidP="00B5188D">
            <w:pPr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188D" w:rsidRPr="00B5188D" w:rsidRDefault="00B5188D" w:rsidP="00B5188D">
            <w:pPr>
              <w:rPr>
                <w:rFonts w:eastAsia="Calibri"/>
                <w:sz w:val="24"/>
              </w:rPr>
            </w:pPr>
          </w:p>
          <w:p w:rsidR="00B5188D" w:rsidRPr="00B5188D" w:rsidRDefault="00B5188D" w:rsidP="00B5188D">
            <w:pPr>
              <w:jc w:val="center"/>
              <w:rPr>
                <w:rFonts w:eastAsia="Calibri"/>
                <w:sz w:val="24"/>
              </w:rPr>
            </w:pPr>
          </w:p>
          <w:p w:rsidR="00B5188D" w:rsidRPr="00B5188D" w:rsidRDefault="00B5188D" w:rsidP="00B5188D">
            <w:pPr>
              <w:jc w:val="center"/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>БВ19</w:t>
            </w:r>
          </w:p>
        </w:tc>
      </w:tr>
      <w:tr w:rsidR="00B5188D" w:rsidRPr="00B5188D" w:rsidTr="0072019F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5188D" w:rsidRPr="00B5188D" w:rsidRDefault="00B5188D" w:rsidP="00B5188D">
            <w:pPr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>услуги: физические лица (дети в возрасте до 3 лет, от 3 до 8 лет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188D" w:rsidRPr="00B5188D" w:rsidRDefault="00B5188D" w:rsidP="00B5188D">
            <w:pPr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88D" w:rsidRPr="00B5188D" w:rsidRDefault="00B5188D" w:rsidP="00B5188D">
            <w:pPr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5188D" w:rsidRPr="00B5188D" w:rsidRDefault="00B5188D" w:rsidP="00B5188D">
            <w:pPr>
              <w:rPr>
                <w:rFonts w:eastAsia="Calibri"/>
                <w:sz w:val="24"/>
              </w:rPr>
            </w:pPr>
          </w:p>
        </w:tc>
      </w:tr>
      <w:tr w:rsidR="00B5188D" w:rsidRPr="00B5188D" w:rsidTr="00B5188D">
        <w:trPr>
          <w:trHeight w:val="67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5188D" w:rsidRPr="00B5188D" w:rsidRDefault="00B5188D" w:rsidP="00B5188D">
            <w:pPr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188D" w:rsidRPr="00B5188D" w:rsidRDefault="00B5188D" w:rsidP="00B5188D">
            <w:pPr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88D" w:rsidRPr="00B5188D" w:rsidRDefault="00B5188D" w:rsidP="00B5188D">
            <w:pPr>
              <w:rPr>
                <w:rFonts w:eastAsia="Calibri"/>
                <w:sz w:val="24"/>
              </w:rPr>
            </w:pPr>
            <w:r w:rsidRPr="00B5188D">
              <w:rPr>
                <w:rFonts w:eastAsia="Calibri"/>
                <w:sz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5188D" w:rsidRPr="00B5188D" w:rsidRDefault="00B5188D" w:rsidP="00B5188D">
            <w:pPr>
              <w:rPr>
                <w:rFonts w:eastAsia="Calibri"/>
                <w:sz w:val="24"/>
              </w:rPr>
            </w:pPr>
          </w:p>
        </w:tc>
      </w:tr>
    </w:tbl>
    <w:p w:rsidR="00B5188D" w:rsidRPr="00B5188D" w:rsidRDefault="00B5188D" w:rsidP="00B5188D">
      <w:pPr>
        <w:tabs>
          <w:tab w:val="left" w:pos="1455"/>
        </w:tabs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>3. Показатели, характеризующие объем и (или) качество муниципальной услуги.</w:t>
      </w:r>
    </w:p>
    <w:p w:rsidR="00B5188D" w:rsidRPr="00B5188D" w:rsidRDefault="00B5188D" w:rsidP="00B5188D">
      <w:pPr>
        <w:tabs>
          <w:tab w:val="left" w:pos="1455"/>
        </w:tabs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>3.1. Показатели, характеризующие качество муниципальной услуги:</w:t>
      </w:r>
    </w:p>
    <w:p w:rsidR="00B5188D" w:rsidRPr="00B5188D" w:rsidRDefault="00B5188D" w:rsidP="00B5188D">
      <w:pPr>
        <w:tabs>
          <w:tab w:val="left" w:pos="1455"/>
        </w:tabs>
        <w:ind w:firstLine="567"/>
        <w:jc w:val="both"/>
        <w:rPr>
          <w:rFonts w:eastAsia="Times New Roman"/>
          <w:sz w:val="18"/>
          <w:lang w:eastAsia="ru-RU"/>
        </w:rPr>
      </w:pPr>
    </w:p>
    <w:tbl>
      <w:tblPr>
        <w:tblStyle w:val="12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559"/>
        <w:gridCol w:w="1276"/>
        <w:gridCol w:w="708"/>
        <w:gridCol w:w="851"/>
        <w:gridCol w:w="709"/>
        <w:gridCol w:w="2268"/>
      </w:tblGrid>
      <w:tr w:rsidR="00B5188D" w:rsidRPr="00B5188D" w:rsidTr="0072019F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Уникальный номер реестровой записи</w:t>
            </w:r>
          </w:p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Показатель качества </w:t>
            </w:r>
          </w:p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муниципальной услуги</w:t>
            </w:r>
          </w:p>
        </w:tc>
        <w:tc>
          <w:tcPr>
            <w:tcW w:w="2268" w:type="dxa"/>
            <w:gridSpan w:val="3"/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Значение </w:t>
            </w:r>
          </w:p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показателя качества</w:t>
            </w:r>
          </w:p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Допустимые (возможные) отклонения </w:t>
            </w:r>
          </w:p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от установленных показателей качества муниципальной услуги </w:t>
            </w:r>
          </w:p>
        </w:tc>
      </w:tr>
      <w:tr w:rsidR="00B5188D" w:rsidRPr="00B5188D" w:rsidTr="0072019F">
        <w:trPr>
          <w:trHeight w:val="180"/>
        </w:trPr>
        <w:tc>
          <w:tcPr>
            <w:tcW w:w="1699" w:type="dxa"/>
            <w:vMerge/>
            <w:noWrap/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2" w:type="dxa"/>
            <w:vMerge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835" w:type="dxa"/>
            <w:gridSpan w:val="2"/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5188D" w:rsidRPr="00B5188D" w:rsidRDefault="00B5188D" w:rsidP="00B5188D">
            <w:pPr>
              <w:ind w:left="-108" w:right="-111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B5188D" w:rsidRPr="00B5188D" w:rsidRDefault="00B5188D" w:rsidP="00B5188D">
            <w:pPr>
              <w:ind w:left="-108" w:right="-111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B5188D" w:rsidRPr="00B5188D" w:rsidRDefault="00B5188D" w:rsidP="00B5188D">
            <w:pPr>
              <w:ind w:left="-108" w:right="-111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2268" w:type="dxa"/>
            <w:vMerge/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5188D" w:rsidRPr="00B5188D" w:rsidTr="0072019F">
        <w:trPr>
          <w:trHeight w:val="376"/>
        </w:trPr>
        <w:tc>
          <w:tcPr>
            <w:tcW w:w="1699" w:type="dxa"/>
            <w:vMerge/>
            <w:noWrap/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2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___________________________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_____________________________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5188D" w:rsidRPr="00B5188D" w:rsidTr="0072019F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2268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</w:tr>
      <w:tr w:rsidR="00B5188D" w:rsidRPr="00B5188D" w:rsidTr="0072019F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</w:tr>
    </w:tbl>
    <w:p w:rsidR="00B5188D" w:rsidRPr="00B5188D" w:rsidRDefault="00B5188D" w:rsidP="00B5188D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p w:rsidR="00B5188D" w:rsidRPr="00B5188D" w:rsidRDefault="00B5188D" w:rsidP="00B5188D">
      <w:pPr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B5188D" w:rsidRPr="00B5188D" w:rsidRDefault="00B5188D" w:rsidP="00B5188D">
      <w:pPr>
        <w:ind w:firstLine="567"/>
        <w:jc w:val="both"/>
        <w:rPr>
          <w:rFonts w:eastAsia="Times New Roman"/>
          <w:sz w:val="20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275"/>
        <w:gridCol w:w="1701"/>
        <w:gridCol w:w="1276"/>
        <w:gridCol w:w="851"/>
        <w:gridCol w:w="992"/>
        <w:gridCol w:w="567"/>
        <w:gridCol w:w="567"/>
        <w:gridCol w:w="709"/>
        <w:gridCol w:w="708"/>
        <w:gridCol w:w="567"/>
        <w:gridCol w:w="567"/>
        <w:gridCol w:w="1418"/>
      </w:tblGrid>
      <w:tr w:rsidR="00B5188D" w:rsidRPr="00B5188D" w:rsidTr="0072019F">
        <w:trPr>
          <w:trHeight w:val="60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Уникальный номер реестровой записи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402" w:type="dxa"/>
            <w:gridSpan w:val="2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Показатель, характеризующий условия (формы) оказания муници-</w:t>
            </w:r>
            <w:r w:rsidRPr="00B5188D">
              <w:rPr>
                <w:rFonts w:eastAsia="Calibri"/>
                <w:sz w:val="16"/>
                <w:szCs w:val="16"/>
              </w:rPr>
              <w:br/>
              <w:t>пальной услуг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Показатель объема 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Размер платы 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(цена, тариф), 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руб.</w:t>
            </w:r>
          </w:p>
        </w:tc>
        <w:tc>
          <w:tcPr>
            <w:tcW w:w="1418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Допустимые (возможные) отклонения 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от установ-ленных показателей объема муници-пальной услуги</w:t>
            </w:r>
          </w:p>
        </w:tc>
      </w:tr>
      <w:tr w:rsidR="00B5188D" w:rsidRPr="00B5188D" w:rsidTr="0072019F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025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026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2027 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025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026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2027 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5188D" w:rsidRPr="00B5188D" w:rsidTr="0072019F">
        <w:trPr>
          <w:trHeight w:val="6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возраст обучающих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5188D" w:rsidRPr="00B5188D" w:rsidTr="0072019F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4</w:t>
            </w:r>
          </w:p>
        </w:tc>
      </w:tr>
      <w:tr w:rsidR="00B5188D" w:rsidRPr="00B5188D" w:rsidTr="0072019F">
        <w:trPr>
          <w:trHeight w:val="156"/>
          <w:tblHeader/>
        </w:trPr>
        <w:tc>
          <w:tcPr>
            <w:tcW w:w="2263" w:type="dxa"/>
            <w:noWrap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853211О.99.0.БВ19АА26000</w:t>
            </w:r>
          </w:p>
        </w:tc>
        <w:tc>
          <w:tcPr>
            <w:tcW w:w="2127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дети-инвалиды</w:t>
            </w:r>
          </w:p>
        </w:tc>
        <w:tc>
          <w:tcPr>
            <w:tcW w:w="1275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до 3 лет</w:t>
            </w:r>
          </w:p>
        </w:tc>
        <w:tc>
          <w:tcPr>
            <w:tcW w:w="1701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число детей</w:t>
            </w:r>
          </w:p>
        </w:tc>
        <w:tc>
          <w:tcPr>
            <w:tcW w:w="851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B5188D" w:rsidRPr="00B5188D" w:rsidTr="0072019F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B5188D" w:rsidRPr="00B5188D" w:rsidRDefault="00B5188D" w:rsidP="00B5188D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853211О.99.0.БВ19АБ10000</w:t>
            </w:r>
          </w:p>
        </w:tc>
        <w:tc>
          <w:tcPr>
            <w:tcW w:w="2127" w:type="dxa"/>
          </w:tcPr>
          <w:p w:rsidR="00B5188D" w:rsidRPr="00B5188D" w:rsidRDefault="00B5188D" w:rsidP="00B5188D">
            <w:pPr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дети-сироты и дети, оставшиеся без попечения родителей</w:t>
            </w:r>
          </w:p>
        </w:tc>
        <w:tc>
          <w:tcPr>
            <w:tcW w:w="1275" w:type="dxa"/>
          </w:tcPr>
          <w:p w:rsidR="00B5188D" w:rsidRPr="00B5188D" w:rsidRDefault="00B5188D" w:rsidP="00B5188D">
            <w:pPr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до 3 лет</w:t>
            </w:r>
          </w:p>
        </w:tc>
        <w:tc>
          <w:tcPr>
            <w:tcW w:w="1701" w:type="dxa"/>
          </w:tcPr>
          <w:p w:rsidR="00B5188D" w:rsidRPr="00B5188D" w:rsidRDefault="00B5188D" w:rsidP="00B5188D">
            <w:pPr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число детей</w:t>
            </w:r>
          </w:p>
        </w:tc>
        <w:tc>
          <w:tcPr>
            <w:tcW w:w="851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B5188D" w:rsidRPr="00B5188D" w:rsidTr="0072019F">
        <w:trPr>
          <w:trHeight w:val="185"/>
        </w:trPr>
        <w:tc>
          <w:tcPr>
            <w:tcW w:w="2263" w:type="dxa"/>
            <w:noWrap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853211О.99.0.БВ19АГ20000</w:t>
            </w:r>
          </w:p>
        </w:tc>
        <w:tc>
          <w:tcPr>
            <w:tcW w:w="2127" w:type="dxa"/>
          </w:tcPr>
          <w:p w:rsidR="00B5188D" w:rsidRPr="00B5188D" w:rsidRDefault="00B5188D" w:rsidP="00B5188D">
            <w:pPr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275" w:type="dxa"/>
          </w:tcPr>
          <w:p w:rsidR="00B5188D" w:rsidRPr="00B5188D" w:rsidRDefault="00B5188D" w:rsidP="00B5188D">
            <w:pPr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до 3 лет</w:t>
            </w:r>
          </w:p>
        </w:tc>
        <w:tc>
          <w:tcPr>
            <w:tcW w:w="1701" w:type="dxa"/>
          </w:tcPr>
          <w:p w:rsidR="00B5188D" w:rsidRPr="00B5188D" w:rsidRDefault="00B5188D" w:rsidP="00B5188D">
            <w:pPr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B5188D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число детей</w:t>
            </w:r>
          </w:p>
        </w:tc>
        <w:tc>
          <w:tcPr>
            <w:tcW w:w="851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57</w:t>
            </w:r>
          </w:p>
        </w:tc>
        <w:tc>
          <w:tcPr>
            <w:tcW w:w="708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5%</w:t>
            </w:r>
          </w:p>
        </w:tc>
      </w:tr>
      <w:tr w:rsidR="00B5188D" w:rsidRPr="00B5188D" w:rsidTr="0072019F">
        <w:trPr>
          <w:trHeight w:val="185"/>
        </w:trPr>
        <w:tc>
          <w:tcPr>
            <w:tcW w:w="2263" w:type="dxa"/>
            <w:noWrap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853211О.99.0.БВ19АА14000</w:t>
            </w:r>
          </w:p>
        </w:tc>
        <w:tc>
          <w:tcPr>
            <w:tcW w:w="2127" w:type="dxa"/>
          </w:tcPr>
          <w:p w:rsidR="00B5188D" w:rsidRPr="00B5188D" w:rsidRDefault="00B5188D" w:rsidP="00B5188D">
            <w:pPr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дети-инвалиды</w:t>
            </w:r>
          </w:p>
        </w:tc>
        <w:tc>
          <w:tcPr>
            <w:tcW w:w="1275" w:type="dxa"/>
          </w:tcPr>
          <w:p w:rsidR="00B5188D" w:rsidRDefault="00B5188D" w:rsidP="00B5188D">
            <w:pPr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от 3 лет </w:t>
            </w:r>
          </w:p>
          <w:p w:rsidR="00B5188D" w:rsidRPr="00B5188D" w:rsidRDefault="00B5188D" w:rsidP="00B5188D">
            <w:pPr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до 8 лет</w:t>
            </w:r>
          </w:p>
        </w:tc>
        <w:tc>
          <w:tcPr>
            <w:tcW w:w="1701" w:type="dxa"/>
          </w:tcPr>
          <w:p w:rsidR="00B5188D" w:rsidRPr="00B5188D" w:rsidRDefault="00B5188D" w:rsidP="00B5188D">
            <w:pPr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число детей</w:t>
            </w:r>
          </w:p>
        </w:tc>
        <w:tc>
          <w:tcPr>
            <w:tcW w:w="851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B5188D" w:rsidRPr="00B5188D" w:rsidTr="0072019F">
        <w:trPr>
          <w:trHeight w:val="132"/>
        </w:trPr>
        <w:tc>
          <w:tcPr>
            <w:tcW w:w="2263" w:type="dxa"/>
            <w:noWrap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853211О.99.0.БВ19АА98000</w:t>
            </w:r>
          </w:p>
        </w:tc>
        <w:tc>
          <w:tcPr>
            <w:tcW w:w="2127" w:type="dxa"/>
          </w:tcPr>
          <w:p w:rsidR="00B5188D" w:rsidRPr="00B5188D" w:rsidRDefault="00B5188D" w:rsidP="00B5188D">
            <w:pPr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дети-сироты и дети, оставшиеся без попечения родителей</w:t>
            </w:r>
          </w:p>
        </w:tc>
        <w:tc>
          <w:tcPr>
            <w:tcW w:w="1275" w:type="dxa"/>
          </w:tcPr>
          <w:p w:rsidR="00B5188D" w:rsidRPr="00B5188D" w:rsidRDefault="00B5188D" w:rsidP="00B5188D">
            <w:pPr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от 3 лет </w:t>
            </w:r>
          </w:p>
          <w:p w:rsidR="00B5188D" w:rsidRPr="00B5188D" w:rsidRDefault="00B5188D" w:rsidP="00B5188D">
            <w:pPr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до 8 лет</w:t>
            </w:r>
          </w:p>
        </w:tc>
        <w:tc>
          <w:tcPr>
            <w:tcW w:w="1701" w:type="dxa"/>
          </w:tcPr>
          <w:p w:rsidR="00B5188D" w:rsidRPr="00B5188D" w:rsidRDefault="00B5188D" w:rsidP="00B5188D">
            <w:pPr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B5188D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число детей</w:t>
            </w:r>
          </w:p>
        </w:tc>
        <w:tc>
          <w:tcPr>
            <w:tcW w:w="851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ед.</w:t>
            </w:r>
          </w:p>
        </w:tc>
      </w:tr>
      <w:tr w:rsidR="00B5188D" w:rsidRPr="00B5188D" w:rsidTr="0072019F">
        <w:trPr>
          <w:trHeight w:val="132"/>
        </w:trPr>
        <w:tc>
          <w:tcPr>
            <w:tcW w:w="2263" w:type="dxa"/>
            <w:noWrap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853211О.99.0.БВ19АГ08000</w:t>
            </w:r>
          </w:p>
        </w:tc>
        <w:tc>
          <w:tcPr>
            <w:tcW w:w="2127" w:type="dxa"/>
          </w:tcPr>
          <w:p w:rsidR="00B5188D" w:rsidRPr="00B5188D" w:rsidRDefault="00B5188D" w:rsidP="00B5188D">
            <w:pPr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275" w:type="dxa"/>
          </w:tcPr>
          <w:p w:rsidR="00B5188D" w:rsidRPr="00B5188D" w:rsidRDefault="00B5188D" w:rsidP="00B5188D">
            <w:pPr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от 3 лет </w:t>
            </w:r>
          </w:p>
          <w:p w:rsidR="00B5188D" w:rsidRPr="00B5188D" w:rsidRDefault="00B5188D" w:rsidP="00B5188D">
            <w:pPr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до 8 лет</w:t>
            </w:r>
          </w:p>
        </w:tc>
        <w:tc>
          <w:tcPr>
            <w:tcW w:w="1701" w:type="dxa"/>
          </w:tcPr>
          <w:p w:rsidR="00B5188D" w:rsidRPr="00B5188D" w:rsidRDefault="00B5188D" w:rsidP="00B5188D">
            <w:pPr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B5188D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число детей</w:t>
            </w:r>
          </w:p>
        </w:tc>
        <w:tc>
          <w:tcPr>
            <w:tcW w:w="851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29</w:t>
            </w:r>
          </w:p>
        </w:tc>
        <w:tc>
          <w:tcPr>
            <w:tcW w:w="708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5%</w:t>
            </w:r>
          </w:p>
        </w:tc>
      </w:tr>
      <w:tr w:rsidR="00B5188D" w:rsidRPr="00B5188D" w:rsidTr="0072019F">
        <w:trPr>
          <w:trHeight w:val="132"/>
        </w:trPr>
        <w:tc>
          <w:tcPr>
            <w:tcW w:w="2263" w:type="dxa"/>
            <w:noWrap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853211О.99.0.БВ19АА68000</w:t>
            </w:r>
          </w:p>
        </w:tc>
        <w:tc>
          <w:tcPr>
            <w:tcW w:w="2127" w:type="dxa"/>
          </w:tcPr>
          <w:p w:rsidR="00B5188D" w:rsidRPr="00B5188D" w:rsidRDefault="00B5188D" w:rsidP="00B5188D">
            <w:pPr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физические лица, </w:t>
            </w:r>
          </w:p>
          <w:p w:rsidR="00B5188D" w:rsidRPr="00B5188D" w:rsidRDefault="00B5188D" w:rsidP="00B5188D">
            <w:pPr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за исключением льготных категорий</w:t>
            </w:r>
          </w:p>
        </w:tc>
        <w:tc>
          <w:tcPr>
            <w:tcW w:w="1275" w:type="dxa"/>
          </w:tcPr>
          <w:p w:rsidR="00B5188D" w:rsidRPr="00B5188D" w:rsidRDefault="00B5188D" w:rsidP="00B5188D">
            <w:pPr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 до 3 лет</w:t>
            </w:r>
          </w:p>
        </w:tc>
        <w:tc>
          <w:tcPr>
            <w:tcW w:w="1701" w:type="dxa"/>
          </w:tcPr>
          <w:p w:rsidR="00B5188D" w:rsidRPr="00B5188D" w:rsidRDefault="00B5188D" w:rsidP="00B5188D">
            <w:pPr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число детей</w:t>
            </w:r>
          </w:p>
        </w:tc>
        <w:tc>
          <w:tcPr>
            <w:tcW w:w="851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52</w:t>
            </w:r>
          </w:p>
        </w:tc>
        <w:tc>
          <w:tcPr>
            <w:tcW w:w="708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5%</w:t>
            </w:r>
          </w:p>
        </w:tc>
      </w:tr>
      <w:tr w:rsidR="00B5188D" w:rsidRPr="00B5188D" w:rsidTr="0072019F">
        <w:trPr>
          <w:trHeight w:val="132"/>
        </w:trPr>
        <w:tc>
          <w:tcPr>
            <w:tcW w:w="2263" w:type="dxa"/>
            <w:noWrap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853211О.99.0.БВ19АА56000</w:t>
            </w:r>
          </w:p>
        </w:tc>
        <w:tc>
          <w:tcPr>
            <w:tcW w:w="2127" w:type="dxa"/>
          </w:tcPr>
          <w:p w:rsidR="00B5188D" w:rsidRPr="00B5188D" w:rsidRDefault="00B5188D" w:rsidP="00B5188D">
            <w:pPr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физические лица, </w:t>
            </w:r>
          </w:p>
          <w:p w:rsidR="00B5188D" w:rsidRPr="00B5188D" w:rsidRDefault="00B5188D" w:rsidP="00B5188D">
            <w:pPr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за исключением льготных категорий</w:t>
            </w:r>
          </w:p>
        </w:tc>
        <w:tc>
          <w:tcPr>
            <w:tcW w:w="1275" w:type="dxa"/>
          </w:tcPr>
          <w:p w:rsidR="00B5188D" w:rsidRPr="00B5188D" w:rsidRDefault="00B5188D" w:rsidP="00B5188D">
            <w:pPr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от 3 лет </w:t>
            </w:r>
          </w:p>
          <w:p w:rsidR="00B5188D" w:rsidRPr="00B5188D" w:rsidRDefault="00B5188D" w:rsidP="00B5188D">
            <w:pPr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до 8 лет</w:t>
            </w:r>
          </w:p>
        </w:tc>
        <w:tc>
          <w:tcPr>
            <w:tcW w:w="1701" w:type="dxa"/>
          </w:tcPr>
          <w:p w:rsidR="00B5188D" w:rsidRPr="00B5188D" w:rsidRDefault="00B5188D" w:rsidP="00B5188D">
            <w:pPr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число детей</w:t>
            </w:r>
          </w:p>
        </w:tc>
        <w:tc>
          <w:tcPr>
            <w:tcW w:w="851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3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378</w:t>
            </w:r>
          </w:p>
        </w:tc>
        <w:tc>
          <w:tcPr>
            <w:tcW w:w="708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5%</w:t>
            </w:r>
          </w:p>
        </w:tc>
      </w:tr>
    </w:tbl>
    <w:p w:rsidR="00B5188D" w:rsidRPr="00B5188D" w:rsidRDefault="00B5188D" w:rsidP="00B5188D">
      <w:pPr>
        <w:ind w:firstLine="567"/>
        <w:jc w:val="both"/>
        <w:rPr>
          <w:rFonts w:eastAsia="Times New Roman"/>
          <w:sz w:val="24"/>
          <w:lang w:eastAsia="ru-RU"/>
        </w:rPr>
      </w:pPr>
    </w:p>
    <w:p w:rsidR="00B5188D" w:rsidRPr="00B5188D" w:rsidRDefault="00B5188D" w:rsidP="00B5188D">
      <w:pPr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B5188D" w:rsidRPr="00B5188D" w:rsidRDefault="00B5188D" w:rsidP="00B5188D">
      <w:pPr>
        <w:ind w:firstLine="567"/>
        <w:jc w:val="both"/>
        <w:rPr>
          <w:rFonts w:eastAsia="Times New Roman"/>
          <w:sz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126"/>
        <w:gridCol w:w="1276"/>
        <w:gridCol w:w="1276"/>
        <w:gridCol w:w="992"/>
        <w:gridCol w:w="709"/>
        <w:gridCol w:w="567"/>
        <w:gridCol w:w="709"/>
        <w:gridCol w:w="708"/>
        <w:gridCol w:w="709"/>
        <w:gridCol w:w="567"/>
        <w:gridCol w:w="1843"/>
      </w:tblGrid>
      <w:tr w:rsidR="00B5188D" w:rsidRPr="00B5188D" w:rsidTr="0072019F">
        <w:trPr>
          <w:trHeight w:val="413"/>
          <w:tblHeader/>
        </w:trPr>
        <w:tc>
          <w:tcPr>
            <w:tcW w:w="1838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Уникальный номер реестровой записи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268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Размер платы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 (цена, тариф), 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руб.</w:t>
            </w:r>
          </w:p>
        </w:tc>
        <w:tc>
          <w:tcPr>
            <w:tcW w:w="1843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Допустимые (возможные) отклонения 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от установленных показателей объема муниципальной услуги</w:t>
            </w:r>
          </w:p>
        </w:tc>
      </w:tr>
      <w:tr w:rsidR="00B5188D" w:rsidRPr="00B5188D" w:rsidTr="0072019F">
        <w:trPr>
          <w:trHeight w:val="141"/>
          <w:tblHeader/>
        </w:trPr>
        <w:tc>
          <w:tcPr>
            <w:tcW w:w="1838" w:type="dxa"/>
            <w:vMerge/>
            <w:tcBorders>
              <w:bottom w:val="single" w:sz="4" w:space="0" w:color="auto"/>
            </w:tcBorders>
            <w:noWrap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1843" w:type="dxa"/>
            <w:vMerge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5188D" w:rsidRPr="00B5188D" w:rsidTr="0072019F">
        <w:trPr>
          <w:trHeight w:val="60"/>
          <w:tblHeader/>
        </w:trPr>
        <w:tc>
          <w:tcPr>
            <w:tcW w:w="1838" w:type="dxa"/>
            <w:vMerge/>
            <w:tcBorders>
              <w:bottom w:val="single" w:sz="4" w:space="0" w:color="auto"/>
            </w:tcBorders>
            <w:noWrap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____________________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____________________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5188D" w:rsidRPr="00B5188D" w:rsidTr="0072019F">
        <w:trPr>
          <w:trHeight w:val="156"/>
          <w:tblHeader/>
        </w:trPr>
        <w:tc>
          <w:tcPr>
            <w:tcW w:w="1838" w:type="dxa"/>
            <w:tcBorders>
              <w:bottom w:val="single" w:sz="4" w:space="0" w:color="auto"/>
            </w:tcBorders>
            <w:noWrap/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188D" w:rsidRPr="00B5188D" w:rsidRDefault="00B5188D" w:rsidP="00B5188D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5188D">
              <w:rPr>
                <w:rFonts w:eastAsia="Calibri"/>
                <w:sz w:val="16"/>
                <w:szCs w:val="16"/>
                <w:lang w:val="en-US"/>
              </w:rPr>
              <w:t>13</w:t>
            </w:r>
          </w:p>
        </w:tc>
      </w:tr>
      <w:tr w:rsidR="00B5188D" w:rsidRPr="00B5188D" w:rsidTr="0072019F">
        <w:trPr>
          <w:trHeight w:val="141"/>
        </w:trPr>
        <w:tc>
          <w:tcPr>
            <w:tcW w:w="1838" w:type="dxa"/>
            <w:noWrap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88D">
              <w:rPr>
                <w:rFonts w:eastAsia="Calibri"/>
                <w:sz w:val="16"/>
                <w:szCs w:val="16"/>
              </w:rPr>
              <w:t>-</w:t>
            </w:r>
          </w:p>
        </w:tc>
      </w:tr>
    </w:tbl>
    <w:p w:rsidR="00B5188D" w:rsidRPr="00B5188D" w:rsidRDefault="00B5188D" w:rsidP="00B5188D">
      <w:pPr>
        <w:tabs>
          <w:tab w:val="left" w:pos="851"/>
        </w:tabs>
        <w:ind w:left="567"/>
        <w:jc w:val="both"/>
        <w:rPr>
          <w:rFonts w:eastAsia="Times New Roman"/>
          <w:sz w:val="24"/>
          <w:lang w:eastAsia="ru-RU"/>
        </w:rPr>
      </w:pPr>
    </w:p>
    <w:p w:rsidR="00B5188D" w:rsidRPr="00B5188D" w:rsidRDefault="00B5188D" w:rsidP="00B5188D">
      <w:pPr>
        <w:tabs>
          <w:tab w:val="left" w:pos="851"/>
        </w:tabs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>4. 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lang w:eastAsia="ru-RU"/>
        </w:rPr>
        <w:t>е (его) установления</w:t>
      </w:r>
      <w:r w:rsidRPr="00B5188D">
        <w:rPr>
          <w:rFonts w:eastAsia="Times New Roman"/>
          <w:sz w:val="24"/>
          <w:lang w:eastAsia="ru-RU"/>
        </w:rPr>
        <w:t>:</w:t>
      </w:r>
    </w:p>
    <w:p w:rsidR="00B5188D" w:rsidRPr="00B5188D" w:rsidRDefault="00B5188D" w:rsidP="00B5188D">
      <w:pPr>
        <w:tabs>
          <w:tab w:val="left" w:pos="851"/>
        </w:tabs>
        <w:ind w:left="567"/>
        <w:jc w:val="both"/>
        <w:rPr>
          <w:rFonts w:eastAsia="Times New Roman"/>
          <w:sz w:val="24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5188D" w:rsidRPr="00B5188D" w:rsidTr="0072019F">
        <w:tc>
          <w:tcPr>
            <w:tcW w:w="15593" w:type="dxa"/>
            <w:gridSpan w:val="5"/>
          </w:tcPr>
          <w:p w:rsidR="00B5188D" w:rsidRPr="00B5188D" w:rsidRDefault="00B5188D" w:rsidP="00B5188D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Нормативный правовой акт</w:t>
            </w:r>
          </w:p>
        </w:tc>
      </w:tr>
      <w:tr w:rsidR="00B5188D" w:rsidRPr="00B5188D" w:rsidTr="0072019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наименование</w:t>
            </w:r>
          </w:p>
        </w:tc>
      </w:tr>
      <w:tr w:rsidR="00B5188D" w:rsidRPr="00B5188D" w:rsidTr="0072019F">
        <w:tc>
          <w:tcPr>
            <w:tcW w:w="2104" w:type="dxa"/>
          </w:tcPr>
          <w:p w:rsidR="00B5188D" w:rsidRPr="00B5188D" w:rsidRDefault="00B5188D" w:rsidP="00B5188D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1</w:t>
            </w:r>
          </w:p>
        </w:tc>
        <w:tc>
          <w:tcPr>
            <w:tcW w:w="2954" w:type="dxa"/>
          </w:tcPr>
          <w:p w:rsidR="00B5188D" w:rsidRPr="00B5188D" w:rsidRDefault="00B5188D" w:rsidP="00B5188D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2</w:t>
            </w:r>
          </w:p>
        </w:tc>
        <w:tc>
          <w:tcPr>
            <w:tcW w:w="1687" w:type="dxa"/>
          </w:tcPr>
          <w:p w:rsidR="00B5188D" w:rsidRPr="00B5188D" w:rsidRDefault="00B5188D" w:rsidP="00B5188D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3</w:t>
            </w:r>
          </w:p>
        </w:tc>
        <w:tc>
          <w:tcPr>
            <w:tcW w:w="1689" w:type="dxa"/>
          </w:tcPr>
          <w:p w:rsidR="00B5188D" w:rsidRPr="00B5188D" w:rsidRDefault="00B5188D" w:rsidP="00B5188D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4</w:t>
            </w:r>
          </w:p>
        </w:tc>
        <w:tc>
          <w:tcPr>
            <w:tcW w:w="7159" w:type="dxa"/>
          </w:tcPr>
          <w:p w:rsidR="00B5188D" w:rsidRPr="00B5188D" w:rsidRDefault="00B5188D" w:rsidP="00B5188D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5</w:t>
            </w:r>
          </w:p>
        </w:tc>
      </w:tr>
      <w:tr w:rsidR="00B5188D" w:rsidRPr="00B5188D" w:rsidTr="0072019F">
        <w:tc>
          <w:tcPr>
            <w:tcW w:w="2104" w:type="dxa"/>
          </w:tcPr>
          <w:p w:rsidR="00B5188D" w:rsidRPr="00B5188D" w:rsidRDefault="00B5188D" w:rsidP="00B5188D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2954" w:type="dxa"/>
          </w:tcPr>
          <w:p w:rsidR="00B5188D" w:rsidRPr="00B5188D" w:rsidRDefault="00B5188D" w:rsidP="00B5188D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1687" w:type="dxa"/>
          </w:tcPr>
          <w:p w:rsidR="00B5188D" w:rsidRPr="00B5188D" w:rsidRDefault="00B5188D" w:rsidP="00B5188D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1689" w:type="dxa"/>
          </w:tcPr>
          <w:p w:rsidR="00B5188D" w:rsidRPr="00B5188D" w:rsidRDefault="00B5188D" w:rsidP="00B5188D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7159" w:type="dxa"/>
          </w:tcPr>
          <w:p w:rsidR="00B5188D" w:rsidRPr="00B5188D" w:rsidRDefault="00B5188D" w:rsidP="00B5188D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-</w:t>
            </w:r>
          </w:p>
        </w:tc>
      </w:tr>
    </w:tbl>
    <w:p w:rsidR="00B5188D" w:rsidRPr="00B5188D" w:rsidRDefault="00B5188D" w:rsidP="00B5188D">
      <w:pPr>
        <w:tabs>
          <w:tab w:val="left" w:pos="851"/>
        </w:tabs>
        <w:jc w:val="both"/>
        <w:rPr>
          <w:rFonts w:eastAsia="Times New Roman"/>
          <w:sz w:val="24"/>
          <w:lang w:eastAsia="ru-RU"/>
        </w:rPr>
      </w:pPr>
    </w:p>
    <w:p w:rsidR="00B5188D" w:rsidRPr="00B5188D" w:rsidRDefault="00B5188D" w:rsidP="00B5188D">
      <w:pPr>
        <w:tabs>
          <w:tab w:val="left" w:pos="851"/>
        </w:tabs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 xml:space="preserve">5. Порядок оказания муниципальной услуги. </w:t>
      </w:r>
    </w:p>
    <w:p w:rsidR="00B5188D" w:rsidRPr="00B5188D" w:rsidRDefault="00B5188D" w:rsidP="00B5188D">
      <w:pPr>
        <w:tabs>
          <w:tab w:val="left" w:pos="851"/>
        </w:tabs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22.12.2020 № 9693 «Об утверждении стандартов качества муниципальных услуг (работ) в 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B5188D">
        <w:rPr>
          <w:rFonts w:eastAsia="Calibri"/>
          <w:szCs w:val="28"/>
        </w:rPr>
        <w:t xml:space="preserve"> </w:t>
      </w:r>
    </w:p>
    <w:p w:rsidR="00B5188D" w:rsidRDefault="00B5188D" w:rsidP="00B5188D">
      <w:pPr>
        <w:ind w:firstLine="709"/>
        <w:jc w:val="both"/>
        <w:rPr>
          <w:rFonts w:eastAsia="Times New Roman"/>
          <w:sz w:val="24"/>
          <w:lang w:eastAsia="ru-RU"/>
        </w:rPr>
      </w:pPr>
    </w:p>
    <w:p w:rsidR="00B5188D" w:rsidRDefault="00B5188D" w:rsidP="00B5188D">
      <w:pPr>
        <w:ind w:firstLine="709"/>
        <w:jc w:val="both"/>
        <w:rPr>
          <w:rFonts w:eastAsia="Times New Roman"/>
          <w:sz w:val="24"/>
          <w:lang w:eastAsia="ru-RU"/>
        </w:rPr>
      </w:pPr>
    </w:p>
    <w:p w:rsidR="00B5188D" w:rsidRPr="00B5188D" w:rsidRDefault="00B5188D" w:rsidP="00B5188D">
      <w:pPr>
        <w:ind w:firstLine="709"/>
        <w:jc w:val="both"/>
        <w:rPr>
          <w:rFonts w:eastAsia="Times New Roman"/>
          <w:sz w:val="24"/>
          <w:lang w:eastAsia="ru-RU"/>
        </w:rPr>
      </w:pPr>
    </w:p>
    <w:p w:rsidR="00B5188D" w:rsidRPr="00B5188D" w:rsidRDefault="00B5188D" w:rsidP="00B5188D">
      <w:pPr>
        <w:ind w:firstLine="709"/>
        <w:jc w:val="both"/>
        <w:rPr>
          <w:rFonts w:eastAsia="Times New Roman"/>
          <w:sz w:val="24"/>
          <w:lang w:eastAsia="ru-RU"/>
        </w:rPr>
      </w:pPr>
    </w:p>
    <w:p w:rsidR="00B5188D" w:rsidRPr="00B5188D" w:rsidRDefault="00B5188D" w:rsidP="00B5188D">
      <w:pPr>
        <w:ind w:firstLine="709"/>
        <w:jc w:val="both"/>
        <w:rPr>
          <w:rFonts w:eastAsia="Times New Roman"/>
          <w:sz w:val="24"/>
          <w:lang w:eastAsia="ru-RU"/>
        </w:rPr>
      </w:pPr>
    </w:p>
    <w:p w:rsidR="00B5188D" w:rsidRPr="00B5188D" w:rsidRDefault="00B5188D" w:rsidP="00B5188D">
      <w:pPr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B5188D" w:rsidRPr="00B5188D" w:rsidRDefault="00B5188D" w:rsidP="00B5188D">
      <w:pPr>
        <w:ind w:firstLine="567"/>
        <w:jc w:val="both"/>
        <w:rPr>
          <w:rFonts w:eastAsia="Times New Roman"/>
          <w:sz w:val="24"/>
          <w:lang w:eastAsia="ru-RU"/>
        </w:rPr>
      </w:pP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5188D" w:rsidRPr="00B5188D" w:rsidTr="0072019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Частота обновления информации</w:t>
            </w:r>
          </w:p>
        </w:tc>
      </w:tr>
      <w:tr w:rsidR="00B5188D" w:rsidRPr="00B5188D" w:rsidTr="0072019F">
        <w:tc>
          <w:tcPr>
            <w:tcW w:w="4961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1</w:t>
            </w:r>
          </w:p>
        </w:tc>
        <w:tc>
          <w:tcPr>
            <w:tcW w:w="6804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2</w:t>
            </w:r>
          </w:p>
        </w:tc>
        <w:tc>
          <w:tcPr>
            <w:tcW w:w="3686" w:type="dxa"/>
          </w:tcPr>
          <w:p w:rsidR="00B5188D" w:rsidRPr="00B5188D" w:rsidRDefault="00B5188D" w:rsidP="00B5188D">
            <w:pPr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3</w:t>
            </w:r>
          </w:p>
        </w:tc>
      </w:tr>
      <w:tr w:rsidR="00B5188D" w:rsidRPr="00B5188D" w:rsidTr="0072019F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</w:t>
            </w:r>
          </w:p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 xml:space="preserve">на официальном сайте образовательной организации в информационно-телекоммуникационной сети «Интернет» и обновления информации </w:t>
            </w:r>
          </w:p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 xml:space="preserve">об образовательной организации, а также о признании утратившими </w:t>
            </w:r>
          </w:p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 xml:space="preserve">силу некоторых актов и отдельных положений некоторых актов </w:t>
            </w:r>
          </w:p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 xml:space="preserve">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 xml:space="preserve">не позднее 10 рабочих дней </w:t>
            </w:r>
          </w:p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 xml:space="preserve">со дня внесения изменений </w:t>
            </w:r>
          </w:p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в сведения образовательной организации</w:t>
            </w:r>
          </w:p>
        </w:tc>
      </w:tr>
      <w:tr w:rsidR="00B5188D" w:rsidRPr="00B5188D" w:rsidTr="0072019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 xml:space="preserve">Размещение информации на общероссийском официальном сайте в сети «Интернет» для размещения информации 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</w:t>
            </w:r>
          </w:p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 xml:space="preserve">ее размещения на официальном сайте в сети Интернет и ведения </w:t>
            </w:r>
          </w:p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 xml:space="preserve">не позднее пяти рабочих дней, следующих за днем принятия документов или внесения изменений </w:t>
            </w:r>
          </w:p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в документы</w:t>
            </w:r>
          </w:p>
        </w:tc>
      </w:tr>
    </w:tbl>
    <w:p w:rsidR="00B5188D" w:rsidRPr="00B5188D" w:rsidRDefault="00B5188D" w:rsidP="00B5188D">
      <w:pPr>
        <w:tabs>
          <w:tab w:val="left" w:pos="993"/>
        </w:tabs>
        <w:ind w:firstLine="567"/>
        <w:jc w:val="both"/>
        <w:rPr>
          <w:rFonts w:eastAsia="Times New Roman"/>
          <w:sz w:val="24"/>
          <w:lang w:eastAsia="ru-RU"/>
        </w:rPr>
      </w:pPr>
    </w:p>
    <w:p w:rsidR="00B5188D" w:rsidRPr="00B5188D" w:rsidRDefault="00B5188D" w:rsidP="00B5188D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>Часть 3. Прочие сведения о муниципальном задании</w:t>
      </w:r>
    </w:p>
    <w:p w:rsidR="00B5188D" w:rsidRPr="00B5188D" w:rsidRDefault="00B5188D" w:rsidP="00B5188D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B5188D" w:rsidRPr="00B5188D" w:rsidRDefault="00B5188D" w:rsidP="00B5188D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5188D" w:rsidRPr="00B5188D" w:rsidRDefault="00B5188D" w:rsidP="00B5188D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 xml:space="preserve">- ликвидация муниципального учреждения; </w:t>
      </w:r>
    </w:p>
    <w:p w:rsidR="00B5188D" w:rsidRPr="00B5188D" w:rsidRDefault="00B5188D" w:rsidP="00B5188D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 xml:space="preserve">- реорганизация муниципального учреждения в форме преобразования; </w:t>
      </w:r>
    </w:p>
    <w:p w:rsidR="00B5188D" w:rsidRPr="00B5188D" w:rsidRDefault="00B5188D" w:rsidP="00B5188D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B5188D" w:rsidRPr="00B5188D" w:rsidRDefault="00B5188D" w:rsidP="00B5188D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>- обстоятельства непреодолимой силы.</w:t>
      </w:r>
    </w:p>
    <w:p w:rsidR="00B5188D" w:rsidRPr="00B5188D" w:rsidRDefault="00B5188D" w:rsidP="00B5188D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5188D" w:rsidRPr="00B5188D" w:rsidRDefault="00B5188D" w:rsidP="00B5188D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B5188D" w:rsidRPr="00B5188D" w:rsidRDefault="00B5188D" w:rsidP="00B5188D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B5188D" w:rsidRPr="00B5188D" w:rsidRDefault="00B5188D" w:rsidP="00B5188D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B5188D" w:rsidRPr="00474FC5" w:rsidRDefault="00B5188D" w:rsidP="00B5188D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>3. Порядок контроля за выполнением муниципального задания:</w:t>
      </w:r>
    </w:p>
    <w:p w:rsidR="00B5188D" w:rsidRPr="00B5188D" w:rsidRDefault="00B5188D" w:rsidP="00B5188D">
      <w:pPr>
        <w:tabs>
          <w:tab w:val="left" w:pos="993"/>
        </w:tabs>
        <w:jc w:val="both"/>
        <w:rPr>
          <w:rFonts w:eastAsia="Times New Roman"/>
          <w:sz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47"/>
        <w:gridCol w:w="8221"/>
        <w:gridCol w:w="4815"/>
      </w:tblGrid>
      <w:tr w:rsidR="00B5188D" w:rsidRPr="00B5188D" w:rsidTr="0072019F">
        <w:tc>
          <w:tcPr>
            <w:tcW w:w="2547" w:type="dxa"/>
          </w:tcPr>
          <w:p w:rsidR="00B5188D" w:rsidRPr="00B5188D" w:rsidRDefault="00B5188D" w:rsidP="00B5188D">
            <w:pPr>
              <w:tabs>
                <w:tab w:val="left" w:pos="993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Форма контроля</w:t>
            </w:r>
          </w:p>
        </w:tc>
        <w:tc>
          <w:tcPr>
            <w:tcW w:w="8221" w:type="dxa"/>
          </w:tcPr>
          <w:p w:rsidR="00B5188D" w:rsidRPr="00B5188D" w:rsidRDefault="00B5188D" w:rsidP="00B5188D">
            <w:pPr>
              <w:tabs>
                <w:tab w:val="left" w:pos="993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Периодичность</w:t>
            </w:r>
          </w:p>
        </w:tc>
        <w:tc>
          <w:tcPr>
            <w:tcW w:w="4815" w:type="dxa"/>
          </w:tcPr>
          <w:p w:rsidR="00B5188D" w:rsidRPr="00B5188D" w:rsidRDefault="00B5188D" w:rsidP="00B5188D">
            <w:pPr>
              <w:tabs>
                <w:tab w:val="left" w:pos="993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 xml:space="preserve">Уполномоченные органы, </w:t>
            </w:r>
          </w:p>
          <w:p w:rsidR="00B5188D" w:rsidRPr="00B5188D" w:rsidRDefault="00B5188D" w:rsidP="00B5188D">
            <w:pPr>
              <w:tabs>
                <w:tab w:val="left" w:pos="993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 xml:space="preserve">осуществляющие контроль </w:t>
            </w:r>
          </w:p>
          <w:p w:rsidR="00B5188D" w:rsidRPr="00B5188D" w:rsidRDefault="00B5188D" w:rsidP="00B5188D">
            <w:pPr>
              <w:tabs>
                <w:tab w:val="left" w:pos="993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 xml:space="preserve">за выполнением </w:t>
            </w:r>
          </w:p>
          <w:p w:rsidR="00B5188D" w:rsidRPr="00B5188D" w:rsidRDefault="00B5188D" w:rsidP="00B5188D">
            <w:pPr>
              <w:tabs>
                <w:tab w:val="left" w:pos="993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муниципального задания</w:t>
            </w:r>
          </w:p>
        </w:tc>
      </w:tr>
      <w:tr w:rsidR="00B5188D" w:rsidRPr="00B5188D" w:rsidTr="0072019F">
        <w:tc>
          <w:tcPr>
            <w:tcW w:w="2547" w:type="dxa"/>
          </w:tcPr>
          <w:p w:rsidR="00B5188D" w:rsidRPr="00B5188D" w:rsidRDefault="00B5188D" w:rsidP="00B5188D">
            <w:pPr>
              <w:tabs>
                <w:tab w:val="left" w:pos="993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1</w:t>
            </w:r>
          </w:p>
        </w:tc>
        <w:tc>
          <w:tcPr>
            <w:tcW w:w="8221" w:type="dxa"/>
          </w:tcPr>
          <w:p w:rsidR="00B5188D" w:rsidRPr="00B5188D" w:rsidRDefault="00B5188D" w:rsidP="00B5188D">
            <w:pPr>
              <w:tabs>
                <w:tab w:val="left" w:pos="993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2</w:t>
            </w:r>
          </w:p>
        </w:tc>
        <w:tc>
          <w:tcPr>
            <w:tcW w:w="4815" w:type="dxa"/>
          </w:tcPr>
          <w:p w:rsidR="00B5188D" w:rsidRPr="00B5188D" w:rsidRDefault="00B5188D" w:rsidP="00B5188D">
            <w:pPr>
              <w:tabs>
                <w:tab w:val="left" w:pos="993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3</w:t>
            </w:r>
          </w:p>
        </w:tc>
      </w:tr>
      <w:tr w:rsidR="00B5188D" w:rsidRPr="00B5188D" w:rsidTr="007201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Текущий контроль</w:t>
            </w:r>
          </w:p>
        </w:tc>
        <w:tc>
          <w:tcPr>
            <w:tcW w:w="8221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</w:tabs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 xml:space="preserve">в соответствии с постановлением Администрации города от 21.11.2013 № 8480 </w:t>
            </w:r>
          </w:p>
          <w:p w:rsidR="00B5188D" w:rsidRPr="00B5188D" w:rsidRDefault="00B5188D" w:rsidP="00B5188D">
            <w:pPr>
              <w:tabs>
                <w:tab w:val="left" w:pos="993"/>
              </w:tabs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815" w:type="dxa"/>
            <w:vMerge w:val="restart"/>
          </w:tcPr>
          <w:p w:rsidR="00B5188D" w:rsidRPr="00B5188D" w:rsidRDefault="00B5188D" w:rsidP="00B5188D">
            <w:pPr>
              <w:tabs>
                <w:tab w:val="left" w:pos="993"/>
              </w:tabs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департамент образования Администрации города</w:t>
            </w:r>
          </w:p>
        </w:tc>
      </w:tr>
      <w:tr w:rsidR="00B5188D" w:rsidRPr="00B5188D" w:rsidTr="007201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Выездные проверки</w:t>
            </w:r>
          </w:p>
        </w:tc>
        <w:tc>
          <w:tcPr>
            <w:tcW w:w="8221" w:type="dxa"/>
            <w:vMerge/>
          </w:tcPr>
          <w:p w:rsidR="00B5188D" w:rsidRPr="00B5188D" w:rsidRDefault="00B5188D" w:rsidP="00B5188D">
            <w:pPr>
              <w:tabs>
                <w:tab w:val="left" w:pos="993"/>
              </w:tabs>
              <w:jc w:val="left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4815" w:type="dxa"/>
            <w:vMerge/>
          </w:tcPr>
          <w:p w:rsidR="00B5188D" w:rsidRPr="00B5188D" w:rsidRDefault="00B5188D" w:rsidP="00B5188D">
            <w:pPr>
              <w:tabs>
                <w:tab w:val="left" w:pos="993"/>
              </w:tabs>
              <w:jc w:val="left"/>
              <w:rPr>
                <w:rFonts w:eastAsia="Calibri"/>
                <w:sz w:val="20"/>
                <w:szCs w:val="28"/>
              </w:rPr>
            </w:pPr>
          </w:p>
        </w:tc>
      </w:tr>
      <w:tr w:rsidR="00B5188D" w:rsidRPr="00B5188D" w:rsidTr="007201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Документарные проверки</w:t>
            </w:r>
          </w:p>
        </w:tc>
        <w:tc>
          <w:tcPr>
            <w:tcW w:w="8221" w:type="dxa"/>
            <w:vMerge/>
          </w:tcPr>
          <w:p w:rsidR="00B5188D" w:rsidRPr="00B5188D" w:rsidRDefault="00B5188D" w:rsidP="00B5188D">
            <w:pPr>
              <w:tabs>
                <w:tab w:val="left" w:pos="993"/>
              </w:tabs>
              <w:jc w:val="left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4815" w:type="dxa"/>
            <w:vMerge/>
          </w:tcPr>
          <w:p w:rsidR="00B5188D" w:rsidRPr="00B5188D" w:rsidRDefault="00B5188D" w:rsidP="00B5188D">
            <w:pPr>
              <w:tabs>
                <w:tab w:val="left" w:pos="993"/>
              </w:tabs>
              <w:jc w:val="left"/>
              <w:rPr>
                <w:rFonts w:eastAsia="Calibri"/>
                <w:sz w:val="20"/>
                <w:szCs w:val="28"/>
              </w:rPr>
            </w:pPr>
          </w:p>
        </w:tc>
      </w:tr>
      <w:tr w:rsidR="00B5188D" w:rsidRPr="00B5188D" w:rsidTr="007201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8D" w:rsidRPr="00B5188D" w:rsidRDefault="00B5188D" w:rsidP="00B5188D">
            <w:pPr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Отчет о выполнении муниципального задания</w:t>
            </w:r>
          </w:p>
        </w:tc>
        <w:tc>
          <w:tcPr>
            <w:tcW w:w="8221" w:type="dxa"/>
          </w:tcPr>
          <w:p w:rsidR="00B5188D" w:rsidRPr="00B5188D" w:rsidRDefault="00B5188D" w:rsidP="00B5188D">
            <w:pPr>
              <w:tabs>
                <w:tab w:val="left" w:pos="993"/>
              </w:tabs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 xml:space="preserve">в соответствии с постановлением Администрации города от 04.10.2016 № 7339 </w:t>
            </w:r>
          </w:p>
          <w:p w:rsidR="00B5188D" w:rsidRPr="00B5188D" w:rsidRDefault="00B5188D" w:rsidP="00B5188D">
            <w:pPr>
              <w:tabs>
                <w:tab w:val="left" w:pos="993"/>
              </w:tabs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 xml:space="preserve">«Об утверждении порядка формирования муниципального задания на оказание муниципальных услуг (выполнение работ) муниципальными учреждениями </w:t>
            </w:r>
          </w:p>
          <w:p w:rsidR="00B5188D" w:rsidRPr="00B5188D" w:rsidRDefault="00B5188D" w:rsidP="00B5188D">
            <w:pPr>
              <w:tabs>
                <w:tab w:val="left" w:pos="993"/>
              </w:tabs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и финансового обеспечения выполнения муниципального задания»</w:t>
            </w:r>
          </w:p>
        </w:tc>
        <w:tc>
          <w:tcPr>
            <w:tcW w:w="4815" w:type="dxa"/>
          </w:tcPr>
          <w:p w:rsidR="00B5188D" w:rsidRPr="00B5188D" w:rsidRDefault="00B5188D" w:rsidP="00B5188D">
            <w:pPr>
              <w:tabs>
                <w:tab w:val="left" w:pos="993"/>
              </w:tabs>
              <w:jc w:val="left"/>
              <w:rPr>
                <w:rFonts w:eastAsia="Calibri"/>
                <w:sz w:val="20"/>
                <w:szCs w:val="28"/>
              </w:rPr>
            </w:pPr>
            <w:r w:rsidRPr="00B5188D">
              <w:rPr>
                <w:rFonts w:eastAsia="Calibri"/>
                <w:sz w:val="20"/>
                <w:szCs w:val="28"/>
              </w:rPr>
              <w:t>департамент образования Администрации города</w:t>
            </w:r>
          </w:p>
        </w:tc>
      </w:tr>
    </w:tbl>
    <w:p w:rsidR="00B5188D" w:rsidRPr="00B5188D" w:rsidRDefault="00B5188D" w:rsidP="00B5188D">
      <w:pPr>
        <w:tabs>
          <w:tab w:val="left" w:pos="993"/>
        </w:tabs>
        <w:ind w:firstLine="567"/>
        <w:jc w:val="both"/>
        <w:rPr>
          <w:rFonts w:eastAsia="Times New Roman"/>
          <w:sz w:val="24"/>
          <w:lang w:eastAsia="ru-RU"/>
        </w:rPr>
      </w:pPr>
    </w:p>
    <w:p w:rsidR="00B5188D" w:rsidRPr="00B5188D" w:rsidRDefault="00B5188D" w:rsidP="00B5188D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>4. Требования к отчетности о выполнении муниципального задания.</w:t>
      </w:r>
    </w:p>
    <w:p w:rsidR="00B5188D" w:rsidRPr="00B5188D" w:rsidRDefault="00B5188D" w:rsidP="00B5188D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B5188D" w:rsidRPr="00B5188D" w:rsidRDefault="00B5188D" w:rsidP="00B5188D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B5188D" w:rsidRPr="00B5188D" w:rsidRDefault="00B5188D" w:rsidP="00B5188D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B5188D" w:rsidRPr="00B5188D" w:rsidRDefault="00B5188D" w:rsidP="00B5188D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>4.3. Иные требования к отчетности о выполнении муниципального задания.</w:t>
      </w:r>
    </w:p>
    <w:p w:rsidR="00B5188D" w:rsidRPr="00B5188D" w:rsidRDefault="00B5188D" w:rsidP="00B5188D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bookmarkStart w:id="6" w:name="sub_131"/>
      <w:r w:rsidRPr="00B5188D">
        <w:rPr>
          <w:rFonts w:eastAsia="Times New Roman"/>
          <w:sz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B5188D" w:rsidRPr="00B5188D" w:rsidRDefault="00B5188D" w:rsidP="00B5188D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</w:p>
    <w:p w:rsidR="00B5188D" w:rsidRPr="00B5188D" w:rsidRDefault="00B5188D" w:rsidP="00B5188D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B5188D">
        <w:rPr>
          <w:rFonts w:eastAsia="Times New Roman"/>
          <w:sz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B5188D" w:rsidRPr="00B5188D" w:rsidRDefault="00B5188D" w:rsidP="00B5188D">
      <w:pPr>
        <w:ind w:left="11766" w:right="-1"/>
        <w:jc w:val="both"/>
        <w:rPr>
          <w:rFonts w:eastAsia="Times New Roman"/>
          <w:sz w:val="24"/>
          <w:lang w:eastAsia="ru-RU"/>
        </w:rPr>
      </w:pPr>
    </w:p>
    <w:p w:rsidR="00921EB1" w:rsidRPr="00B5188D" w:rsidRDefault="00921EB1" w:rsidP="00B5188D">
      <w:pPr>
        <w:ind w:firstLine="567"/>
        <w:jc w:val="both"/>
        <w:rPr>
          <w:sz w:val="32"/>
        </w:rPr>
      </w:pPr>
    </w:p>
    <w:sectPr w:rsidR="00921EB1" w:rsidRPr="00B5188D" w:rsidSect="00891152">
      <w:headerReference w:type="defaul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65B" w:rsidRDefault="0013565B" w:rsidP="00B5188D">
      <w:r>
        <w:separator/>
      </w:r>
    </w:p>
  </w:endnote>
  <w:endnote w:type="continuationSeparator" w:id="0">
    <w:p w:rsidR="0013565B" w:rsidRDefault="0013565B" w:rsidP="00B5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65B" w:rsidRDefault="0013565B" w:rsidP="00B5188D">
      <w:r>
        <w:separator/>
      </w:r>
    </w:p>
  </w:footnote>
  <w:footnote w:type="continuationSeparator" w:id="0">
    <w:p w:rsidR="0013565B" w:rsidRDefault="0013565B" w:rsidP="00B51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1D4312" w:rsidP="005A3796">
        <w:pPr>
          <w:pStyle w:val="af5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453966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453966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453966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B5188D">
          <w:rPr>
            <w:noProof/>
            <w:sz w:val="20"/>
            <w:szCs w:val="20"/>
            <w:lang w:val="en-US"/>
          </w:rPr>
          <w:instrText>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144D9C" w:rsidRDefault="004539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71623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5188D" w:rsidRPr="00B5188D" w:rsidRDefault="00B5188D">
        <w:pPr>
          <w:pStyle w:val="af5"/>
          <w:jc w:val="center"/>
          <w:rPr>
            <w:sz w:val="20"/>
          </w:rPr>
        </w:pPr>
        <w:r w:rsidRPr="00B5188D">
          <w:rPr>
            <w:sz w:val="20"/>
          </w:rPr>
          <w:fldChar w:fldCharType="begin"/>
        </w:r>
        <w:r w:rsidRPr="00B5188D">
          <w:rPr>
            <w:sz w:val="20"/>
          </w:rPr>
          <w:instrText>PAGE   \* MERGEFORMAT</w:instrText>
        </w:r>
        <w:r w:rsidRPr="00B5188D">
          <w:rPr>
            <w:sz w:val="20"/>
          </w:rPr>
          <w:fldChar w:fldCharType="separate"/>
        </w:r>
        <w:r w:rsidR="008E6E32">
          <w:rPr>
            <w:noProof/>
            <w:sz w:val="20"/>
          </w:rPr>
          <w:t>3</w:t>
        </w:r>
        <w:r w:rsidRPr="00B5188D">
          <w:rPr>
            <w:sz w:val="20"/>
          </w:rPr>
          <w:fldChar w:fldCharType="end"/>
        </w:r>
      </w:p>
    </w:sdtContent>
  </w:sdt>
  <w:p w:rsidR="00B5188D" w:rsidRDefault="00B5188D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91152" w:rsidRPr="001E6248" w:rsidRDefault="001D4312" w:rsidP="00891152">
        <w:pPr>
          <w:pStyle w:val="af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fb"/>
            <w:sz w:val="20"/>
          </w:rPr>
          <w:fldChar w:fldCharType="begin"/>
        </w:r>
        <w:r w:rsidRPr="004A12EB">
          <w:rPr>
            <w:rStyle w:val="afb"/>
            <w:sz w:val="20"/>
          </w:rPr>
          <w:instrText xml:space="preserve"> NUMPAGES </w:instrText>
        </w:r>
        <w:r w:rsidRPr="004A12EB">
          <w:rPr>
            <w:rStyle w:val="afb"/>
            <w:sz w:val="20"/>
          </w:rPr>
          <w:fldChar w:fldCharType="separate"/>
        </w:r>
        <w:r w:rsidR="008E6E32">
          <w:rPr>
            <w:rStyle w:val="afb"/>
            <w:noProof/>
            <w:sz w:val="20"/>
          </w:rPr>
          <w:instrText>9</w:instrText>
        </w:r>
        <w:r w:rsidRPr="004A12EB">
          <w:rPr>
            <w:rStyle w:val="afb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E6E32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E6E32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E6E32">
          <w:rPr>
            <w:noProof/>
            <w:sz w:val="20"/>
            <w:lang w:val="en-US"/>
          </w:rPr>
          <w:instrText>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8E6E32">
          <w:rPr>
            <w:noProof/>
            <w:sz w:val="20"/>
            <w:lang w:val="en-US"/>
          </w:rPr>
          <w:t>9</w:t>
        </w:r>
        <w:r w:rsidRPr="004A12E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8D"/>
    <w:rsid w:val="00071387"/>
    <w:rsid w:val="00073D17"/>
    <w:rsid w:val="0013565B"/>
    <w:rsid w:val="001D4312"/>
    <w:rsid w:val="00210B94"/>
    <w:rsid w:val="00444025"/>
    <w:rsid w:val="00444343"/>
    <w:rsid w:val="00453966"/>
    <w:rsid w:val="00474FC5"/>
    <w:rsid w:val="00776CB0"/>
    <w:rsid w:val="00867FA3"/>
    <w:rsid w:val="008E6E32"/>
    <w:rsid w:val="008F0AE5"/>
    <w:rsid w:val="00921EB1"/>
    <w:rsid w:val="00B03D0A"/>
    <w:rsid w:val="00B5188D"/>
    <w:rsid w:val="00BB4888"/>
    <w:rsid w:val="00BD1A08"/>
    <w:rsid w:val="00CF1E03"/>
    <w:rsid w:val="00D12BDD"/>
    <w:rsid w:val="00D82568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B304DE2-0F3E-4468-B519-7F5219DE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uiPriority w:val="39"/>
    <w:rsid w:val="00B5188D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B5188D"/>
    <w:pPr>
      <w:tabs>
        <w:tab w:val="center" w:pos="4677"/>
        <w:tab w:val="right" w:pos="9355"/>
      </w:tabs>
      <w:jc w:val="both"/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B5188D"/>
    <w:rPr>
      <w:rFonts w:ascii="Times New Roman" w:hAnsi="Times New Roman" w:cstheme="minorBidi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B5188D"/>
  </w:style>
  <w:style w:type="paragraph" w:styleId="af7">
    <w:name w:val="footer"/>
    <w:basedOn w:val="a"/>
    <w:link w:val="af8"/>
    <w:uiPriority w:val="99"/>
    <w:unhideWhenUsed/>
    <w:rsid w:val="00B5188D"/>
    <w:pPr>
      <w:tabs>
        <w:tab w:val="center" w:pos="4677"/>
        <w:tab w:val="right" w:pos="9355"/>
      </w:tabs>
      <w:jc w:val="both"/>
    </w:pPr>
    <w:rPr>
      <w:szCs w:val="28"/>
    </w:rPr>
  </w:style>
  <w:style w:type="character" w:customStyle="1" w:styleId="af8">
    <w:name w:val="Нижний колонтитул Знак"/>
    <w:basedOn w:val="a0"/>
    <w:link w:val="af7"/>
    <w:uiPriority w:val="99"/>
    <w:rsid w:val="00B5188D"/>
    <w:rPr>
      <w:rFonts w:ascii="Times New Roman" w:hAnsi="Times New Roman"/>
      <w:sz w:val="28"/>
      <w:szCs w:val="28"/>
    </w:rPr>
  </w:style>
  <w:style w:type="table" w:customStyle="1" w:styleId="12">
    <w:name w:val="Сетка таблицы1"/>
    <w:basedOn w:val="a1"/>
    <w:next w:val="af4"/>
    <w:uiPriority w:val="59"/>
    <w:rsid w:val="00B5188D"/>
    <w:pPr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B5188D"/>
    <w:pPr>
      <w:jc w:val="both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5188D"/>
    <w:rPr>
      <w:rFonts w:ascii="Tahoma" w:hAnsi="Tahoma" w:cs="Tahoma"/>
      <w:sz w:val="16"/>
      <w:szCs w:val="16"/>
    </w:rPr>
  </w:style>
  <w:style w:type="character" w:styleId="afb">
    <w:name w:val="page number"/>
    <w:basedOn w:val="a0"/>
    <w:rsid w:val="00B5188D"/>
  </w:style>
  <w:style w:type="paragraph" w:customStyle="1" w:styleId="afc">
    <w:name w:val="Текст (лев. подпись)"/>
    <w:basedOn w:val="a"/>
    <w:next w:val="a"/>
    <w:rsid w:val="00B518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d">
    <w:name w:val="Текст (прав. подпись)"/>
    <w:basedOn w:val="a"/>
    <w:next w:val="a"/>
    <w:rsid w:val="00B5188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Indent 2"/>
    <w:basedOn w:val="a"/>
    <w:link w:val="24"/>
    <w:rsid w:val="00B5188D"/>
    <w:pPr>
      <w:ind w:firstLine="600"/>
      <w:jc w:val="both"/>
    </w:pPr>
    <w:rPr>
      <w:rFonts w:eastAsia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5188D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Normal">
    <w:name w:val="ConsNormal"/>
    <w:rsid w:val="00B518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Plain Text"/>
    <w:basedOn w:val="a"/>
    <w:link w:val="aff"/>
    <w:rsid w:val="00B518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B518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B5188D"/>
    <w:rPr>
      <w:strike w:val="0"/>
      <w:dstrike w:val="0"/>
      <w:color w:val="008000"/>
      <w:u w:val="none"/>
      <w:effect w:val="none"/>
    </w:rPr>
  </w:style>
  <w:style w:type="paragraph" w:styleId="25">
    <w:name w:val="Body Text 2"/>
    <w:basedOn w:val="a"/>
    <w:link w:val="26"/>
    <w:uiPriority w:val="99"/>
    <w:semiHidden/>
    <w:unhideWhenUsed/>
    <w:rsid w:val="00B5188D"/>
    <w:pPr>
      <w:spacing w:after="120" w:line="480" w:lineRule="auto"/>
    </w:pPr>
    <w:rPr>
      <w:rFonts w:eastAsia="Times New Roman"/>
      <w:sz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B5188D"/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518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5188D"/>
    <w:rPr>
      <w:rFonts w:ascii="Times New Roman" w:eastAsia="Times New Roman" w:hAnsi="Times New Roman"/>
      <w:sz w:val="16"/>
      <w:szCs w:val="16"/>
      <w:lang w:eastAsia="ru-RU"/>
    </w:rPr>
  </w:style>
  <w:style w:type="table" w:customStyle="1" w:styleId="27">
    <w:name w:val="Сетка таблицы2"/>
    <w:basedOn w:val="a1"/>
    <w:next w:val="af4"/>
    <w:uiPriority w:val="59"/>
    <w:rsid w:val="00B5188D"/>
    <w:pPr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basedOn w:val="a0"/>
    <w:uiPriority w:val="99"/>
    <w:unhideWhenUsed/>
    <w:rsid w:val="00B5188D"/>
    <w:rPr>
      <w:color w:val="0000FF"/>
      <w:u w:val="single"/>
    </w:rPr>
  </w:style>
  <w:style w:type="character" w:styleId="aff0">
    <w:name w:val="Hyperlink"/>
    <w:basedOn w:val="a0"/>
    <w:uiPriority w:val="99"/>
    <w:semiHidden/>
    <w:unhideWhenUsed/>
    <w:rsid w:val="00B518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BE6C-8D9C-4E9F-9C6D-BE04CAA7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8</Words>
  <Characters>15950</Characters>
  <Application>Microsoft Office Word</Application>
  <DocSecurity>0</DocSecurity>
  <Lines>132</Lines>
  <Paragraphs>37</Paragraphs>
  <ScaleCrop>false</ScaleCrop>
  <Company/>
  <LinksUpToDate>false</LinksUpToDate>
  <CharactersWithSpaces>1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12-18T11:30:00Z</cp:lastPrinted>
  <dcterms:created xsi:type="dcterms:W3CDTF">2025-12-22T06:33:00Z</dcterms:created>
  <dcterms:modified xsi:type="dcterms:W3CDTF">2025-12-22T06:33:00Z</dcterms:modified>
</cp:coreProperties>
</file>